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2191"/>
        <w:gridCol w:w="2687"/>
      </w:tblGrid>
      <w:tr w:rsidR="00BE53FC" w:rsidRPr="00E554CA" w14:paraId="3744DE12" w14:textId="77777777" w:rsidTr="00BE53FC">
        <w:trPr>
          <w:trHeight w:val="707"/>
        </w:trPr>
        <w:tc>
          <w:tcPr>
            <w:tcW w:w="16149" w:type="dxa"/>
            <w:gridSpan w:val="3"/>
            <w:vAlign w:val="center"/>
          </w:tcPr>
          <w:p w14:paraId="026082E6" w14:textId="78233652" w:rsidR="00BE53FC" w:rsidRPr="00AF71C6" w:rsidRDefault="00BE53FC" w:rsidP="00BE53F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GODIŠNJI IZVEDBENI KURIKULUM </w:t>
            </w:r>
            <w:r w:rsidR="0075132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ATA RAZREDNIKA</w:t>
            </w: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ZA </w:t>
            </w:r>
            <w:r w:rsidR="00B007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RAZRED</w:t>
            </w:r>
            <w:r w:rsidR="00F2195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OSNOVNE ŠKOLE</w:t>
            </w:r>
            <w:r w:rsidR="000778D3"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(202</w:t>
            </w:r>
            <w:r w:rsidR="00AD2B3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  <w:r w:rsidR="000778D3"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/2</w:t>
            </w:r>
            <w:r w:rsidR="00AD2B3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  <w:r w:rsidR="000778D3"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šk. g)</w:t>
            </w:r>
          </w:p>
          <w:p w14:paraId="15250EAC" w14:textId="77777777" w:rsidR="00AF71C6" w:rsidRDefault="00AF71C6" w:rsidP="00BE53F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61DFB77" w14:textId="2DC4C0D3" w:rsidR="00AF71C6" w:rsidRPr="004B72AC" w:rsidRDefault="00AF71C6" w:rsidP="00AF71C6">
            <w:pPr>
              <w:rPr>
                <w:rFonts w:asciiTheme="minorHAnsi" w:hAnsiTheme="minorHAnsi" w:cstheme="minorHAnsi"/>
              </w:rPr>
            </w:pPr>
            <w:r w:rsidRPr="00E554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</w:t>
            </w:r>
            <w:r w:rsidR="004B7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AF71C6">
              <w:rPr>
                <w:rFonts w:asciiTheme="minorHAnsi" w:hAnsiTheme="minorHAnsi" w:cstheme="minorHAnsi"/>
                <w:b/>
                <w:bCs/>
              </w:rPr>
              <w:t>0</w:t>
            </w:r>
            <w:r w:rsidR="00AD2B33">
              <w:rPr>
                <w:rFonts w:asciiTheme="minorHAnsi" w:hAnsiTheme="minorHAnsi" w:cstheme="minorHAnsi"/>
                <w:b/>
                <w:bCs/>
              </w:rPr>
              <w:t>8</w:t>
            </w:r>
            <w:r w:rsidRPr="00AF71C6">
              <w:rPr>
                <w:rFonts w:asciiTheme="minorHAnsi" w:hAnsiTheme="minorHAnsi" w:cstheme="minorHAnsi"/>
                <w:b/>
                <w:bCs/>
              </w:rPr>
              <w:t>. rujna 202</w:t>
            </w:r>
            <w:r w:rsidR="00AD2B33">
              <w:rPr>
                <w:rFonts w:asciiTheme="minorHAnsi" w:hAnsiTheme="minorHAnsi" w:cstheme="minorHAnsi"/>
                <w:b/>
                <w:bCs/>
              </w:rPr>
              <w:t>5</w:t>
            </w:r>
            <w:r w:rsidRPr="00AF71C6">
              <w:rPr>
                <w:rFonts w:asciiTheme="minorHAnsi" w:hAnsiTheme="minorHAnsi" w:cstheme="minorHAnsi"/>
                <w:b/>
                <w:bCs/>
              </w:rPr>
              <w:t>. godine                                                                                                                                                             Predmetni učitelj:</w:t>
            </w:r>
            <w:r w:rsidRPr="00AF71C6">
              <w:rPr>
                <w:rFonts w:asciiTheme="minorHAnsi" w:hAnsiTheme="minorHAnsi" w:cstheme="minorHAnsi"/>
              </w:rPr>
              <w:t xml:space="preserve"> Josip Kunac, </w:t>
            </w:r>
            <w:r w:rsidRPr="00AF71C6">
              <w:rPr>
                <w:rFonts w:asciiTheme="minorHAnsi" w:hAnsiTheme="minorHAnsi" w:cstheme="minorHAnsi"/>
                <w:i/>
                <w:iCs/>
              </w:rPr>
              <w:t>prof.</w:t>
            </w:r>
          </w:p>
        </w:tc>
      </w:tr>
      <w:tr w:rsidR="00736CBF" w:rsidRPr="00E554CA" w14:paraId="1D6EC3AC" w14:textId="77777777" w:rsidTr="00736CBF">
        <w:tc>
          <w:tcPr>
            <w:tcW w:w="1271" w:type="dxa"/>
          </w:tcPr>
          <w:p w14:paraId="68082A35" w14:textId="77777777" w:rsidR="00736CBF" w:rsidRPr="00E554CA" w:rsidRDefault="00736CBF" w:rsidP="00BE53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54CA">
              <w:rPr>
                <w:rFonts w:asciiTheme="minorHAnsi" w:hAnsiTheme="minorHAnsi" w:cstheme="minorHAnsi"/>
                <w:b/>
                <w:bCs/>
              </w:rPr>
              <w:t>Mj. i br. sati</w:t>
            </w:r>
          </w:p>
        </w:tc>
        <w:tc>
          <w:tcPr>
            <w:tcW w:w="12191" w:type="dxa"/>
            <w:vAlign w:val="center"/>
          </w:tcPr>
          <w:p w14:paraId="1C483302" w14:textId="0E6E2631" w:rsidR="00736CBF" w:rsidRPr="00E554CA" w:rsidRDefault="00736CBF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držaj aktivnosti za učenike i učitelje</w:t>
            </w:r>
          </w:p>
        </w:tc>
        <w:tc>
          <w:tcPr>
            <w:tcW w:w="2687" w:type="dxa"/>
            <w:vAlign w:val="center"/>
          </w:tcPr>
          <w:p w14:paraId="7026D964" w14:textId="2C7EAEA1" w:rsidR="00736CBF" w:rsidRPr="00E554CA" w:rsidRDefault="00736CBF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sitelji zadat</w:t>
            </w:r>
            <w:r w:rsidR="008F15DC"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>ka</w:t>
            </w:r>
          </w:p>
        </w:tc>
      </w:tr>
      <w:tr w:rsidR="00736CBF" w:rsidRPr="00E554CA" w14:paraId="2B847E01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3D555827" w14:textId="77777777" w:rsidR="00736CBF" w:rsidRPr="00E554CA" w:rsidRDefault="00736CBF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  <w:p w14:paraId="0E23B2A1" w14:textId="77777777" w:rsidR="00736CBF" w:rsidRPr="00E554CA" w:rsidRDefault="00736CBF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87188" w14:textId="56D18B0B" w:rsidR="00736CBF" w:rsidRPr="00E554CA" w:rsidRDefault="00736CBF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7E5E80CA" w14:textId="77777777" w:rsidR="00225A6E" w:rsidRPr="00225A6E" w:rsidRDefault="00225A6E" w:rsidP="00225A6E">
            <w:pPr>
              <w:pStyle w:val="Odlomakpopisa"/>
              <w:numPr>
                <w:ilvl w:val="0"/>
                <w:numId w:val="19"/>
              </w:numPr>
              <w:spacing w:line="259" w:lineRule="auto"/>
              <w:rPr>
                <w:rFonts w:ascii="Calibri" w:hAnsi="Calibri" w:cs="Calibri"/>
              </w:rPr>
            </w:pPr>
            <w:r w:rsidRPr="00225A6E">
              <w:rPr>
                <w:rFonts w:ascii="Calibri" w:hAnsi="Calibri" w:cs="Calibri"/>
              </w:rPr>
              <w:t>Ponašanje u školi – Pravila ponašanja u razredu</w:t>
            </w:r>
          </w:p>
          <w:p w14:paraId="0A7FBCAD" w14:textId="77777777" w:rsidR="00225A6E" w:rsidRPr="00225A6E" w:rsidRDefault="00225A6E" w:rsidP="00225A6E">
            <w:pPr>
              <w:pStyle w:val="Odlomakpopisa"/>
              <w:numPr>
                <w:ilvl w:val="0"/>
                <w:numId w:val="19"/>
              </w:numPr>
              <w:spacing w:line="259" w:lineRule="auto"/>
              <w:rPr>
                <w:rFonts w:ascii="Calibri" w:hAnsi="Calibri" w:cs="Calibri"/>
              </w:rPr>
            </w:pPr>
            <w:r w:rsidRPr="00225A6E">
              <w:rPr>
                <w:rFonts w:ascii="Calibri" w:hAnsi="Calibri" w:cs="Calibri"/>
              </w:rPr>
              <w:t>Međunarodni dan zaštite ozonskog omotača OZZY, 16. rujna</w:t>
            </w:r>
          </w:p>
          <w:p w14:paraId="6175E3A1" w14:textId="77777777" w:rsidR="00225A6E" w:rsidRPr="00225A6E" w:rsidRDefault="00225A6E" w:rsidP="00225A6E">
            <w:pPr>
              <w:pStyle w:val="Odlomakpopisa"/>
              <w:numPr>
                <w:ilvl w:val="0"/>
                <w:numId w:val="19"/>
              </w:numPr>
              <w:spacing w:line="259" w:lineRule="auto"/>
              <w:rPr>
                <w:rFonts w:ascii="Calibri" w:hAnsi="Calibri" w:cs="Calibri"/>
              </w:rPr>
            </w:pPr>
            <w:r w:rsidRPr="00225A6E">
              <w:rPr>
                <w:rFonts w:ascii="Calibri" w:hAnsi="Calibri" w:cs="Calibri"/>
              </w:rPr>
              <w:t>Za čisti zrak na tebi je red! (Naša prava i dužnosti)</w:t>
            </w:r>
          </w:p>
          <w:p w14:paraId="22A4B205" w14:textId="79DEE62C" w:rsidR="00E76492" w:rsidRPr="00E76492" w:rsidRDefault="00E76492" w:rsidP="00225A6E">
            <w:pPr>
              <w:pStyle w:val="Odlomakpopisa"/>
              <w:jc w:val="both"/>
              <w:rPr>
                <w:rFonts w:asciiTheme="minorHAnsi" w:hAnsiTheme="minorHAnsi" w:cstheme="minorHAnsi"/>
              </w:rPr>
            </w:pPr>
          </w:p>
          <w:p w14:paraId="106C15EC" w14:textId="77777777" w:rsidR="00736CBF" w:rsidRPr="00E07160" w:rsidRDefault="00736CBF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79B2203F" w14:textId="3B364E32" w:rsidR="00736CBF" w:rsidRPr="00E07160" w:rsidRDefault="00736CBF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2D8C6823" w14:textId="0D7572BB" w:rsidR="00736CBF" w:rsidRPr="00E07160" w:rsidRDefault="00736CBF" w:rsidP="005C13F4">
            <w:pPr>
              <w:pStyle w:val="Odlomakpopisa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 xml:space="preserve">ustroj razrednog odjela; uključivanje </w:t>
            </w:r>
            <w:r w:rsidR="006D26EF">
              <w:rPr>
                <w:rFonts w:asciiTheme="minorHAnsi" w:hAnsiTheme="minorHAnsi" w:cstheme="minorHAnsi"/>
              </w:rPr>
              <w:t xml:space="preserve">eventualno </w:t>
            </w:r>
            <w:r w:rsidRPr="00E07160">
              <w:rPr>
                <w:rFonts w:asciiTheme="minorHAnsi" w:hAnsiTheme="minorHAnsi" w:cstheme="minorHAnsi"/>
              </w:rPr>
              <w:t>novih učenika u razredni odjel</w:t>
            </w:r>
          </w:p>
          <w:p w14:paraId="189781FA" w14:textId="77777777" w:rsidR="006264B5" w:rsidRPr="00E07160" w:rsidRDefault="006264B5" w:rsidP="005C13F4">
            <w:pPr>
              <w:pStyle w:val="Odlomakpopisa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 xml:space="preserve">unos podataka u </w:t>
            </w:r>
            <w:r>
              <w:rPr>
                <w:rFonts w:asciiTheme="minorHAnsi" w:hAnsiTheme="minorHAnsi" w:cstheme="minorHAnsi"/>
              </w:rPr>
              <w:t>e- Dnevnik</w:t>
            </w:r>
            <w:r w:rsidRPr="00E07160">
              <w:rPr>
                <w:rFonts w:asciiTheme="minorHAnsi" w:hAnsiTheme="minorHAnsi" w:cstheme="minorHAnsi"/>
              </w:rPr>
              <w:t xml:space="preserve"> i e-</w:t>
            </w:r>
            <w:r>
              <w:rPr>
                <w:rFonts w:asciiTheme="minorHAnsi" w:hAnsiTheme="minorHAnsi" w:cstheme="minorHAnsi"/>
              </w:rPr>
              <w:t>M</w:t>
            </w:r>
            <w:r w:rsidRPr="00E07160">
              <w:rPr>
                <w:rFonts w:asciiTheme="minorHAnsi" w:hAnsiTheme="minorHAnsi" w:cstheme="minorHAnsi"/>
              </w:rPr>
              <w:t>aticu.</w:t>
            </w:r>
          </w:p>
          <w:p w14:paraId="5CFC6047" w14:textId="3DE181AA" w:rsidR="00736CBF" w:rsidRPr="00E07160" w:rsidRDefault="00736CBF" w:rsidP="005C13F4">
            <w:pPr>
              <w:pStyle w:val="Odlomakpopisa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>obrasci za tajništvo (popis učenika putnika, zapisnik o izboru razrednog rukovodstva i učenika u Vijeće učenika, zapisnik o izboru roditelja u Vijeće roditelja, popis učenika za osiguranje i sl.)</w:t>
            </w:r>
          </w:p>
          <w:p w14:paraId="21311CF4" w14:textId="5A17354C" w:rsidR="00736CBF" w:rsidRPr="00E07160" w:rsidRDefault="00736CBF" w:rsidP="005C13F4">
            <w:pPr>
              <w:pStyle w:val="Odlomakpopisa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>prikupljanje učeničke dokumentacije (privola za obradu osobnih podataka, obrazac o preuziman</w:t>
            </w:r>
            <w:r w:rsidR="006D26EF">
              <w:rPr>
                <w:rFonts w:asciiTheme="minorHAnsi" w:hAnsiTheme="minorHAnsi" w:cstheme="minorHAnsi"/>
              </w:rPr>
              <w:t>j</w:t>
            </w:r>
            <w:r w:rsidRPr="00E07160">
              <w:rPr>
                <w:rFonts w:asciiTheme="minorHAnsi" w:hAnsiTheme="minorHAnsi" w:cstheme="minorHAnsi"/>
              </w:rPr>
              <w:t>u udbenika, obrazac o osobnim podatcima roditelja učenika i sl.)</w:t>
            </w:r>
          </w:p>
          <w:p w14:paraId="743088B1" w14:textId="77777777" w:rsidR="00736CBF" w:rsidRPr="00E07160" w:rsidRDefault="00736CBF" w:rsidP="005C13F4">
            <w:pPr>
              <w:pStyle w:val="Odlomakpopisa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>prehrana učenika, pretplata na časopise</w:t>
            </w:r>
          </w:p>
          <w:p w14:paraId="04F8D628" w14:textId="77777777" w:rsidR="00736CBF" w:rsidRPr="00E07160" w:rsidRDefault="00736CBF" w:rsidP="005C13F4">
            <w:pPr>
              <w:pStyle w:val="Odlomakpopisa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>pripremanje i vođenje 1. roditeljskog sastanka</w:t>
            </w:r>
          </w:p>
          <w:p w14:paraId="1D57709D" w14:textId="5CF12161" w:rsidR="00736CBF" w:rsidRDefault="00736CBF" w:rsidP="005C13F4">
            <w:pPr>
              <w:pStyle w:val="Odlomakpopisa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>individualni susreti s roditeljima</w:t>
            </w:r>
          </w:p>
          <w:p w14:paraId="27521178" w14:textId="74814966" w:rsidR="00736CBF" w:rsidRPr="00310636" w:rsidRDefault="00C80C9C" w:rsidP="005C13F4">
            <w:pPr>
              <w:pStyle w:val="Odlomakpopisa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cija i prikupljanje ponuda za 1. izvanučioničku nastavu</w:t>
            </w:r>
          </w:p>
        </w:tc>
        <w:tc>
          <w:tcPr>
            <w:tcW w:w="2687" w:type="dxa"/>
          </w:tcPr>
          <w:p w14:paraId="18A469BF" w14:textId="77777777" w:rsidR="00736CBF" w:rsidRPr="00A64584" w:rsidRDefault="00A64584" w:rsidP="00A64584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4285F678" w14:textId="77777777" w:rsidR="00A64584" w:rsidRPr="00A64584" w:rsidRDefault="00A64584" w:rsidP="00A64584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820882C" w14:textId="77777777" w:rsidR="00A64584" w:rsidRPr="00A64584" w:rsidRDefault="00A64584" w:rsidP="00A64584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7F1AA240" w14:textId="77777777" w:rsidR="00A64584" w:rsidRPr="00A64584" w:rsidRDefault="00A64584" w:rsidP="00A64584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549321CC" w14:textId="26B16274" w:rsidR="008F15DC" w:rsidRPr="006C4491" w:rsidRDefault="00A64584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10E495BC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14E2BF9D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  <w:p w14:paraId="59DD95F1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E2953" w14:textId="012E83BD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21BA8015" w14:textId="22A8A0C0" w:rsidR="00225A6E" w:rsidRPr="00C5190F" w:rsidRDefault="00225A6E" w:rsidP="00C5190F">
            <w:pPr>
              <w:pStyle w:val="Odlomakpopisa"/>
              <w:numPr>
                <w:ilvl w:val="0"/>
                <w:numId w:val="19"/>
              </w:numPr>
              <w:spacing w:after="60" w:line="288" w:lineRule="auto"/>
              <w:jc w:val="both"/>
              <w:rPr>
                <w:rFonts w:eastAsia="Open Sans"/>
                <w:color w:val="00B050"/>
                <w:lang w:eastAsia="hr-HR"/>
              </w:rPr>
            </w:pPr>
            <w:r w:rsidRPr="00C5190F">
              <w:rPr>
                <w:rFonts w:ascii="Calibri" w:hAnsi="Calibri" w:cs="Calibri"/>
              </w:rPr>
              <w:t>Ne zaboravite, nikada nisu/nismo sami!</w:t>
            </w:r>
          </w:p>
          <w:p w14:paraId="7752B777" w14:textId="77777777" w:rsidR="00C5190F" w:rsidRPr="00C5190F" w:rsidRDefault="00C5190F" w:rsidP="00C5190F">
            <w:pPr>
              <w:pStyle w:val="Odlomakpopisa"/>
              <w:numPr>
                <w:ilvl w:val="0"/>
                <w:numId w:val="19"/>
              </w:numPr>
              <w:spacing w:line="259" w:lineRule="auto"/>
              <w:rPr>
                <w:rFonts w:ascii="Calibri" w:hAnsi="Calibri" w:cs="Calibri"/>
              </w:rPr>
            </w:pPr>
            <w:r w:rsidRPr="00C5190F">
              <w:rPr>
                <w:rFonts w:asciiTheme="minorHAnsi" w:hAnsiTheme="minorHAnsi" w:cstheme="minorHAnsi"/>
              </w:rPr>
              <w:t>Pravo na različitost – Dijete s posebnim potrebama u društvu</w:t>
            </w:r>
          </w:p>
          <w:p w14:paraId="73E8B5E6" w14:textId="5E978EEB" w:rsidR="00925124" w:rsidRDefault="00225A6E" w:rsidP="00C5190F">
            <w:pPr>
              <w:pStyle w:val="Odlomakpopisa"/>
              <w:numPr>
                <w:ilvl w:val="0"/>
                <w:numId w:val="19"/>
              </w:numPr>
              <w:spacing w:line="259" w:lineRule="auto"/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Međugeneracijska suradnja – ponašanje prema djeci i odraslima</w:t>
            </w:r>
          </w:p>
          <w:p w14:paraId="65CE4D08" w14:textId="09C57F46" w:rsidR="00C5190F" w:rsidRPr="00AD7174" w:rsidRDefault="00AD7174" w:rsidP="00AD7174">
            <w:pPr>
              <w:pStyle w:val="Odlomakpopisa"/>
              <w:numPr>
                <w:ilvl w:val="0"/>
                <w:numId w:val="19"/>
              </w:numPr>
              <w:spacing w:line="259" w:lineRule="auto"/>
              <w:rPr>
                <w:rFonts w:ascii="Calibri" w:hAnsi="Calibri" w:cs="Calibri"/>
              </w:rPr>
            </w:pPr>
            <w:r w:rsidRPr="00AD7174">
              <w:rPr>
                <w:rFonts w:ascii="Calibri" w:hAnsi="Calibri" w:cs="Calibri"/>
              </w:rPr>
              <w:t>Svi smo mi sastavni dio prirode</w:t>
            </w:r>
            <w:r>
              <w:rPr>
                <w:rFonts w:ascii="Calibri" w:hAnsi="Calibri" w:cs="Calibri"/>
              </w:rPr>
              <w:t xml:space="preserve">; </w:t>
            </w:r>
            <w:r w:rsidRPr="00AD7174">
              <w:rPr>
                <w:rFonts w:ascii="Calibri" w:hAnsi="Calibri" w:cs="Calibri"/>
              </w:rPr>
              <w:t>Zaštitimo okoliš za one koji će doći poslije nas!</w:t>
            </w:r>
          </w:p>
          <w:p w14:paraId="5EB8B957" w14:textId="77777777" w:rsidR="008F15DC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4EDF83AD" w14:textId="77777777" w:rsidR="00AD7174" w:rsidRPr="00E07160" w:rsidRDefault="00AD7174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6FAB14B2" w14:textId="39FFD8F9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0CF72C54" w14:textId="7F29DE57" w:rsidR="008F15DC" w:rsidRPr="00B00E1A" w:rsidRDefault="008F15DC" w:rsidP="005C13F4">
            <w:pPr>
              <w:pStyle w:val="Odlomakpopisa"/>
              <w:widowControl w:val="0"/>
              <w:numPr>
                <w:ilvl w:val="0"/>
                <w:numId w:val="50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 w:rsidRPr="00B00E1A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016C3D3B" w14:textId="6725F0AF" w:rsidR="008F15DC" w:rsidRDefault="008F15DC" w:rsidP="005C13F4">
            <w:pPr>
              <w:pStyle w:val="Odlomakpopisa"/>
              <w:widowControl w:val="0"/>
              <w:numPr>
                <w:ilvl w:val="0"/>
                <w:numId w:val="50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 w:rsidRPr="00B00E1A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358F5DCA" w14:textId="3A2D311C" w:rsidR="008F15DC" w:rsidRDefault="008F15DC" w:rsidP="005C13F4">
            <w:pPr>
              <w:pStyle w:val="Odlomakpopisa"/>
              <w:widowControl w:val="0"/>
              <w:numPr>
                <w:ilvl w:val="0"/>
                <w:numId w:val="50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00E1A">
              <w:rPr>
                <w:rFonts w:asciiTheme="minorHAnsi" w:hAnsiTheme="minorHAnsi" w:cstheme="minorHAnsi"/>
              </w:rPr>
              <w:t>isanje zapisnika s roditeljskih sastanaka, sjednica te tjedni poslovi</w:t>
            </w:r>
          </w:p>
          <w:p w14:paraId="72C1E12D" w14:textId="1D1834DD" w:rsidR="008F15DC" w:rsidRDefault="008F15DC" w:rsidP="005C13F4">
            <w:pPr>
              <w:pStyle w:val="Odlomakpopisa"/>
              <w:widowControl w:val="0"/>
              <w:numPr>
                <w:ilvl w:val="0"/>
                <w:numId w:val="50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 w:rsidRPr="00B00E1A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1D308E52" w14:textId="7B5C869B" w:rsidR="008F15DC" w:rsidRPr="00B00E1A" w:rsidRDefault="008F15DC" w:rsidP="005C13F4">
            <w:pPr>
              <w:pStyle w:val="Odlomakpopisa"/>
              <w:widowControl w:val="0"/>
              <w:numPr>
                <w:ilvl w:val="0"/>
                <w:numId w:val="50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00E1A">
              <w:rPr>
                <w:rFonts w:asciiTheme="minorHAnsi" w:hAnsiTheme="minorHAnsi" w:cstheme="minorHAnsi"/>
              </w:rPr>
              <w:t>ojedinačni rad s roditeljima</w:t>
            </w:r>
          </w:p>
          <w:p w14:paraId="44B0C472" w14:textId="44820A1E" w:rsidR="008F15DC" w:rsidRDefault="008F15DC" w:rsidP="005C13F4">
            <w:pPr>
              <w:pStyle w:val="Odlomakpopisa"/>
              <w:widowControl w:val="0"/>
              <w:numPr>
                <w:ilvl w:val="0"/>
                <w:numId w:val="50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 w:rsidRPr="00B00E1A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30B7E8E4" w14:textId="07FD30D8" w:rsidR="008F15DC" w:rsidRPr="00B00E1A" w:rsidRDefault="008F15DC" w:rsidP="005C13F4">
            <w:pPr>
              <w:pStyle w:val="Odlomakpopisa"/>
              <w:widowControl w:val="0"/>
              <w:numPr>
                <w:ilvl w:val="0"/>
                <w:numId w:val="50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B00E1A">
              <w:rPr>
                <w:rFonts w:asciiTheme="minorHAnsi" w:hAnsiTheme="minorHAnsi" w:cstheme="minorHAnsi"/>
              </w:rPr>
              <w:t>poznavanje članova Razrednog vijeća s teškoćama, obiteljskom situacijom pojedinih učenika</w:t>
            </w:r>
          </w:p>
          <w:p w14:paraId="1A6E343E" w14:textId="3B4DC298" w:rsidR="008F15DC" w:rsidRPr="00B00E1A" w:rsidRDefault="008F15DC" w:rsidP="005C13F4">
            <w:pPr>
              <w:pStyle w:val="Odlomakpopisa"/>
              <w:widowControl w:val="0"/>
              <w:numPr>
                <w:ilvl w:val="0"/>
                <w:numId w:val="50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B00E1A">
              <w:rPr>
                <w:rFonts w:asciiTheme="minorHAnsi" w:hAnsiTheme="minorHAnsi" w:cstheme="minorHAnsi"/>
              </w:rPr>
              <w:t xml:space="preserve">zvještavanje članova RV o specifičnim problemima vezanim uz razredni odjel i ostvarivanje suradnje u otklanjanju </w:t>
            </w:r>
            <w:r w:rsidRPr="00B00E1A">
              <w:rPr>
                <w:rFonts w:asciiTheme="minorHAnsi" w:hAnsiTheme="minorHAnsi" w:cstheme="minorHAnsi"/>
              </w:rPr>
              <w:lastRenderedPageBreak/>
              <w:t>problema</w:t>
            </w:r>
          </w:p>
          <w:p w14:paraId="4BCAE89B" w14:textId="460BF466" w:rsidR="008F15DC" w:rsidRDefault="008F15DC" w:rsidP="005C13F4">
            <w:pPr>
              <w:pStyle w:val="Odlomakpopisa"/>
              <w:widowControl w:val="0"/>
              <w:numPr>
                <w:ilvl w:val="0"/>
                <w:numId w:val="50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00E1A">
              <w:rPr>
                <w:rFonts w:asciiTheme="minorHAnsi" w:hAnsiTheme="minorHAnsi" w:cstheme="minorHAnsi"/>
              </w:rPr>
              <w:t>ozivanje članova RV na individualni razgovor s roditeljima u slučaju potrebe</w:t>
            </w:r>
          </w:p>
          <w:p w14:paraId="53ABB9B5" w14:textId="7289BD0C" w:rsidR="008F15DC" w:rsidRDefault="008F15DC" w:rsidP="005C13F4">
            <w:pPr>
              <w:pStyle w:val="Odlomakpopisa"/>
              <w:widowControl w:val="0"/>
              <w:numPr>
                <w:ilvl w:val="0"/>
                <w:numId w:val="50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B00E1A">
              <w:rPr>
                <w:rFonts w:asciiTheme="minorHAnsi" w:hAnsiTheme="minorHAnsi" w:cstheme="minorHAnsi"/>
              </w:rPr>
              <w:t xml:space="preserve">bavještavanje i suradnja s ravnateljem, pedagoginjom i logopedinjom </w:t>
            </w:r>
            <w:r>
              <w:rPr>
                <w:rFonts w:asciiTheme="minorHAnsi" w:hAnsiTheme="minorHAnsi" w:cstheme="minorHAnsi"/>
              </w:rPr>
              <w:t>vezano uz</w:t>
            </w:r>
            <w:r w:rsidRPr="00B00E1A">
              <w:rPr>
                <w:rFonts w:asciiTheme="minorHAnsi" w:hAnsiTheme="minorHAnsi" w:cstheme="minorHAnsi"/>
              </w:rPr>
              <w:t xml:space="preserve"> problematičn</w:t>
            </w:r>
            <w:r>
              <w:rPr>
                <w:rFonts w:asciiTheme="minorHAnsi" w:hAnsiTheme="minorHAnsi" w:cstheme="minorHAnsi"/>
              </w:rPr>
              <w:t>e</w:t>
            </w:r>
            <w:r w:rsidRPr="00B00E1A">
              <w:rPr>
                <w:rFonts w:asciiTheme="minorHAnsi" w:hAnsiTheme="minorHAnsi" w:cstheme="minorHAnsi"/>
              </w:rPr>
              <w:t xml:space="preserve"> situacij</w:t>
            </w:r>
            <w:r>
              <w:rPr>
                <w:rFonts w:asciiTheme="minorHAnsi" w:hAnsiTheme="minorHAnsi" w:cstheme="minorHAnsi"/>
              </w:rPr>
              <w:t>e</w:t>
            </w:r>
            <w:r w:rsidRPr="00B00E1A">
              <w:rPr>
                <w:rFonts w:asciiTheme="minorHAnsi" w:hAnsiTheme="minorHAnsi" w:cstheme="minorHAnsi"/>
              </w:rPr>
              <w:t xml:space="preserve"> u razredu</w:t>
            </w:r>
          </w:p>
          <w:p w14:paraId="6B98177A" w14:textId="5BC45622" w:rsidR="008F15DC" w:rsidRPr="00B00E1A" w:rsidRDefault="008F15DC" w:rsidP="005C13F4">
            <w:pPr>
              <w:pStyle w:val="Odlomakpopisa"/>
              <w:widowControl w:val="0"/>
              <w:numPr>
                <w:ilvl w:val="0"/>
                <w:numId w:val="50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00E1A">
              <w:rPr>
                <w:rFonts w:asciiTheme="minorHAnsi" w:hAnsiTheme="minorHAnsi" w:cstheme="minorHAnsi"/>
              </w:rPr>
              <w:t>omoću predviđenih tema osposobiti učenike da upoznaju školske pravilnike i da se ponašaju u skladu s njima, razvijati kod učenika pravilan stav o zdravom načinu života i stvarati zdrave navike, razvijati kod učenika toleranciju i vještinu življenja u društvu i lokalnoj zajednici.</w:t>
            </w:r>
          </w:p>
          <w:p w14:paraId="2BD7A219" w14:textId="25B2F81A" w:rsidR="008F15DC" w:rsidRPr="00B00E1A" w:rsidRDefault="008F15DC" w:rsidP="005C13F4">
            <w:pPr>
              <w:pStyle w:val="Odlomakpopisa"/>
              <w:widowControl w:val="0"/>
              <w:numPr>
                <w:ilvl w:val="0"/>
                <w:numId w:val="50"/>
              </w:numPr>
              <w:autoSpaceDE w:val="0"/>
              <w:autoSpaceDN w:val="0"/>
              <w:spacing w:before="5"/>
              <w:jc w:val="both"/>
              <w:rPr>
                <w:rFonts w:asciiTheme="minorHAnsi" w:hAnsiTheme="minorHAnsi" w:cstheme="minorHAnsi"/>
              </w:rPr>
            </w:pPr>
            <w:r w:rsidRPr="00B00E1A">
              <w:rPr>
                <w:rFonts w:asciiTheme="minorHAnsi" w:hAnsiTheme="minorHAnsi" w:cstheme="minorHAnsi"/>
              </w:rPr>
              <w:t>Kruh naš svagdašnji - obilježavanje</w:t>
            </w:r>
          </w:p>
          <w:p w14:paraId="1509694B" w14:textId="77777777" w:rsidR="008F15DC" w:rsidRDefault="008F15DC" w:rsidP="005C13F4">
            <w:pPr>
              <w:pStyle w:val="Odlomakpopisa"/>
              <w:widowControl w:val="0"/>
              <w:numPr>
                <w:ilvl w:val="0"/>
                <w:numId w:val="50"/>
              </w:numPr>
              <w:autoSpaceDE w:val="0"/>
              <w:autoSpaceDN w:val="0"/>
              <w:spacing w:before="5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B00E1A">
              <w:rPr>
                <w:rFonts w:asciiTheme="minorHAnsi" w:hAnsiTheme="minorHAnsi" w:cstheme="minorHAnsi"/>
              </w:rPr>
              <w:t>organizacija i praćenje dežurstva učenika u školi</w:t>
            </w:r>
          </w:p>
          <w:p w14:paraId="141428C6" w14:textId="720DD418" w:rsidR="008F15DC" w:rsidRPr="00E07160" w:rsidRDefault="008F15DC" w:rsidP="005C13F4">
            <w:pPr>
              <w:pStyle w:val="Odlomakpopisa"/>
              <w:widowControl w:val="0"/>
              <w:numPr>
                <w:ilvl w:val="0"/>
                <w:numId w:val="50"/>
              </w:numPr>
              <w:autoSpaceDE w:val="0"/>
              <w:autoSpaceDN w:val="0"/>
              <w:spacing w:before="5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ođenje 1. izvanučioničke nastave</w:t>
            </w:r>
          </w:p>
        </w:tc>
        <w:tc>
          <w:tcPr>
            <w:tcW w:w="2687" w:type="dxa"/>
          </w:tcPr>
          <w:p w14:paraId="544C14D6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05C82BC4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B439F65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1C46D171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450CA361" w14:textId="139BA603" w:rsidR="008F15DC" w:rsidRPr="006C4491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3A2E977B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2C510A71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XI</w:t>
            </w:r>
          </w:p>
          <w:p w14:paraId="3C0A4CEB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5B23A" w14:textId="6337FD1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34E7BA98" w14:textId="77777777" w:rsidR="00C5190F" w:rsidRDefault="00225A6E" w:rsidP="00C5190F">
            <w:pPr>
              <w:pStyle w:val="Odlomakpopisa"/>
              <w:numPr>
                <w:ilvl w:val="0"/>
                <w:numId w:val="19"/>
              </w:numPr>
              <w:spacing w:line="259" w:lineRule="auto"/>
              <w:rPr>
                <w:rFonts w:ascii="Calibri" w:hAnsi="Calibri" w:cs="Calibri"/>
              </w:rPr>
            </w:pPr>
            <w:r w:rsidRPr="005C13F4">
              <w:rPr>
                <w:rFonts w:ascii="Calibri" w:hAnsi="Calibri" w:cs="Calibri"/>
              </w:rPr>
              <w:t>Jabučice rumena, Dan jabuka</w:t>
            </w:r>
          </w:p>
          <w:p w14:paraId="0FEAAAA9" w14:textId="33774C4A" w:rsidR="00C5190F" w:rsidRPr="00C5190F" w:rsidRDefault="00C5190F" w:rsidP="00C5190F">
            <w:pPr>
              <w:pStyle w:val="Odlomakpopisa"/>
              <w:numPr>
                <w:ilvl w:val="0"/>
                <w:numId w:val="19"/>
              </w:numPr>
              <w:spacing w:line="259" w:lineRule="auto"/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Svatko ima pravo na svoju domovinu, svoj dom</w:t>
            </w:r>
            <w:r>
              <w:rPr>
                <w:rFonts w:ascii="Calibri" w:hAnsi="Calibri" w:cs="Calibri"/>
              </w:rPr>
              <w:t xml:space="preserve"> (</w:t>
            </w:r>
            <w:r w:rsidRPr="00C5190F">
              <w:rPr>
                <w:rFonts w:ascii="Calibri" w:hAnsi="Calibri" w:cs="Calibri"/>
              </w:rPr>
              <w:t>Dan sjećanja na žrtve Domovinskog rata i Dan sjećanja na žrtvu Vukovara i Škabrnje</w:t>
            </w:r>
            <w:r>
              <w:rPr>
                <w:rFonts w:ascii="Calibri" w:hAnsi="Calibri" w:cs="Calibri"/>
              </w:rPr>
              <w:t xml:space="preserve"> 18.11.)</w:t>
            </w:r>
          </w:p>
          <w:p w14:paraId="6B1ACDDD" w14:textId="41DE803E" w:rsidR="00225A6E" w:rsidRPr="005C13F4" w:rsidRDefault="00225A6E" w:rsidP="00225A6E">
            <w:pPr>
              <w:pStyle w:val="Odlomakpopisa"/>
              <w:numPr>
                <w:ilvl w:val="0"/>
                <w:numId w:val="19"/>
              </w:numPr>
              <w:spacing w:line="259" w:lineRule="auto"/>
              <w:rPr>
                <w:rFonts w:ascii="Calibri" w:hAnsi="Calibri" w:cs="Calibri"/>
              </w:rPr>
            </w:pPr>
            <w:r w:rsidRPr="005C13F4">
              <w:rPr>
                <w:rFonts w:ascii="Calibri" w:hAnsi="Calibri" w:cs="Calibri"/>
              </w:rPr>
              <w:t>Dječja mašta može svašta</w:t>
            </w:r>
          </w:p>
          <w:p w14:paraId="7E589A55" w14:textId="77777777" w:rsidR="00225A6E" w:rsidRPr="005C13F4" w:rsidRDefault="00225A6E" w:rsidP="00225A6E">
            <w:pPr>
              <w:pStyle w:val="Odlomakpopisa"/>
              <w:numPr>
                <w:ilvl w:val="0"/>
                <w:numId w:val="19"/>
              </w:numPr>
              <w:spacing w:line="259" w:lineRule="auto"/>
              <w:rPr>
                <w:rFonts w:ascii="Calibri" w:hAnsi="Calibri" w:cs="Calibri"/>
              </w:rPr>
            </w:pPr>
            <w:r w:rsidRPr="005C13F4">
              <w:rPr>
                <w:rFonts w:ascii="Calibri" w:hAnsi="Calibri" w:cs="Calibri"/>
              </w:rPr>
              <w:t>Andersenovo Ružno pače uči nas toleranciji i razumijevanju</w:t>
            </w:r>
          </w:p>
          <w:p w14:paraId="32BC01B4" w14:textId="05841052" w:rsidR="00925124" w:rsidRPr="00925124" w:rsidRDefault="00925124" w:rsidP="002B52A0">
            <w:pPr>
              <w:pStyle w:val="Odlomakpopisa"/>
              <w:jc w:val="both"/>
              <w:rPr>
                <w:rFonts w:asciiTheme="minorHAnsi" w:hAnsiTheme="minorHAnsi" w:cstheme="minorHAnsi"/>
              </w:rPr>
            </w:pPr>
          </w:p>
          <w:p w14:paraId="4DAF1151" w14:textId="77777777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50383D39" w14:textId="00E6664E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1FC262F2" w14:textId="73C296CC" w:rsidR="008F15DC" w:rsidRDefault="008F15DC" w:rsidP="005C13F4">
            <w:pPr>
              <w:pStyle w:val="Odlomakpopisa"/>
              <w:widowControl w:val="0"/>
              <w:numPr>
                <w:ilvl w:val="0"/>
                <w:numId w:val="5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pripremanje i vođenje </w:t>
            </w:r>
            <w:r>
              <w:rPr>
                <w:rFonts w:asciiTheme="minorHAnsi" w:hAnsiTheme="minorHAnsi" w:cstheme="minorHAnsi"/>
              </w:rPr>
              <w:t>2</w:t>
            </w:r>
            <w:r w:rsidRPr="00A86726">
              <w:rPr>
                <w:rFonts w:asciiTheme="minorHAnsi" w:hAnsiTheme="minorHAnsi" w:cstheme="minorHAnsi"/>
              </w:rPr>
              <w:t>. roditeljskog sastanka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A86726">
              <w:rPr>
                <w:rFonts w:asciiTheme="minorHAnsi" w:hAnsiTheme="minorHAnsi" w:cstheme="minorHAnsi"/>
              </w:rPr>
              <w:t>održavanje sastanaka i radionica pedagoško – psihološke problematike, pomoć roditeljima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533DEB1A" w14:textId="70719C90" w:rsidR="008F15DC" w:rsidRDefault="008F15DC" w:rsidP="005C13F4">
            <w:pPr>
              <w:pStyle w:val="Odlomakpopisa"/>
              <w:widowControl w:val="0"/>
              <w:numPr>
                <w:ilvl w:val="0"/>
                <w:numId w:val="5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pisanje zapisnika s roditeljskih sastanaka, sjednica te tjedni poslovi </w:t>
            </w:r>
          </w:p>
          <w:p w14:paraId="7CE46C43" w14:textId="27698ADD" w:rsidR="008F15DC" w:rsidRPr="00A86726" w:rsidRDefault="008F15DC" w:rsidP="005C13F4">
            <w:pPr>
              <w:pStyle w:val="Odlomakpopisa"/>
              <w:widowControl w:val="0"/>
              <w:numPr>
                <w:ilvl w:val="0"/>
                <w:numId w:val="5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21A408C" w14:textId="5190246A" w:rsidR="008F15DC" w:rsidRPr="00A86726" w:rsidRDefault="008F15DC" w:rsidP="005C13F4">
            <w:pPr>
              <w:pStyle w:val="Odlomakpopisa"/>
              <w:widowControl w:val="0"/>
              <w:numPr>
                <w:ilvl w:val="0"/>
                <w:numId w:val="5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0ACB8DED" w14:textId="21D1EA20" w:rsidR="008F15DC" w:rsidRPr="00A86726" w:rsidRDefault="008F15DC" w:rsidP="005C13F4">
            <w:pPr>
              <w:pStyle w:val="Odlomakpopisa"/>
              <w:widowControl w:val="0"/>
              <w:numPr>
                <w:ilvl w:val="0"/>
                <w:numId w:val="5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254157A1" w14:textId="0D0F8B85" w:rsidR="008F15DC" w:rsidRPr="00A86726" w:rsidRDefault="008F15DC" w:rsidP="005C13F4">
            <w:pPr>
              <w:pStyle w:val="Odlomakpopisa"/>
              <w:widowControl w:val="0"/>
              <w:numPr>
                <w:ilvl w:val="0"/>
                <w:numId w:val="5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5A12D5DC" w14:textId="3DF29B17" w:rsidR="008F15DC" w:rsidRPr="00A86726" w:rsidRDefault="008F15DC" w:rsidP="005C13F4">
            <w:pPr>
              <w:pStyle w:val="Odlomakpopisa"/>
              <w:widowControl w:val="0"/>
              <w:numPr>
                <w:ilvl w:val="0"/>
                <w:numId w:val="5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1FA3468B" w14:textId="1F349D4B" w:rsidR="008F15DC" w:rsidRPr="00A86726" w:rsidRDefault="008F15DC" w:rsidP="005C13F4">
            <w:pPr>
              <w:pStyle w:val="Odlomakpopisa"/>
              <w:widowControl w:val="0"/>
              <w:numPr>
                <w:ilvl w:val="0"/>
                <w:numId w:val="5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5D6125E" w14:textId="40831B37" w:rsidR="008F15DC" w:rsidRPr="00A86726" w:rsidRDefault="008F15DC" w:rsidP="005C13F4">
            <w:pPr>
              <w:pStyle w:val="Odlomakpopisa"/>
              <w:widowControl w:val="0"/>
              <w:numPr>
                <w:ilvl w:val="0"/>
                <w:numId w:val="5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7EB40EC5" w14:textId="00B7E613" w:rsidR="008F15DC" w:rsidRDefault="008F15DC" w:rsidP="005C13F4">
            <w:pPr>
              <w:pStyle w:val="Odlomakpopisa"/>
              <w:widowControl w:val="0"/>
              <w:numPr>
                <w:ilvl w:val="0"/>
                <w:numId w:val="5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.</w:t>
            </w:r>
          </w:p>
          <w:p w14:paraId="223CF498" w14:textId="77777777" w:rsidR="008F15DC" w:rsidRDefault="008F15DC" w:rsidP="005C13F4">
            <w:pPr>
              <w:pStyle w:val="Odlomakpopisa"/>
              <w:widowControl w:val="0"/>
              <w:numPr>
                <w:ilvl w:val="0"/>
                <w:numId w:val="5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obilježavanje Svih svetih</w:t>
            </w:r>
          </w:p>
          <w:p w14:paraId="27965AE6" w14:textId="5D4B979A" w:rsidR="005C13F4" w:rsidRPr="00AD7174" w:rsidRDefault="008F15DC" w:rsidP="00AD7174">
            <w:pPr>
              <w:pStyle w:val="Odlomakpopisa"/>
              <w:widowControl w:val="0"/>
              <w:numPr>
                <w:ilvl w:val="0"/>
                <w:numId w:val="51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ilježavanje </w:t>
            </w:r>
            <w:r w:rsidRPr="00A86726">
              <w:rPr>
                <w:rFonts w:asciiTheme="minorHAnsi" w:hAnsiTheme="minorHAnsi" w:cstheme="minorHAnsi"/>
              </w:rPr>
              <w:t>Dan</w:t>
            </w:r>
            <w:r>
              <w:rPr>
                <w:rFonts w:asciiTheme="minorHAnsi" w:hAnsiTheme="minorHAnsi" w:cstheme="minorHAnsi"/>
              </w:rPr>
              <w:t>a</w:t>
            </w:r>
            <w:r w:rsidRPr="00A86726">
              <w:rPr>
                <w:rFonts w:asciiTheme="minorHAnsi" w:hAnsiTheme="minorHAnsi" w:cstheme="minorHAnsi"/>
              </w:rPr>
              <w:t xml:space="preserve"> sjećanja na žrtve Domovinskog rata i Dan</w:t>
            </w:r>
            <w:r>
              <w:rPr>
                <w:rFonts w:asciiTheme="minorHAnsi" w:hAnsiTheme="minorHAnsi" w:cstheme="minorHAnsi"/>
              </w:rPr>
              <w:t>a</w:t>
            </w:r>
            <w:r w:rsidRPr="00A86726">
              <w:rPr>
                <w:rFonts w:asciiTheme="minorHAnsi" w:hAnsiTheme="minorHAnsi" w:cstheme="minorHAnsi"/>
              </w:rPr>
              <w:t xml:space="preserve"> sjećanja na žrtvu Vukovara i Škabrnje</w:t>
            </w:r>
            <w:r>
              <w:rPr>
                <w:rFonts w:asciiTheme="minorHAnsi" w:hAnsiTheme="minorHAnsi" w:cstheme="minorHAnsi"/>
              </w:rPr>
              <w:t xml:space="preserve"> (18.11.)</w:t>
            </w:r>
          </w:p>
        </w:tc>
        <w:tc>
          <w:tcPr>
            <w:tcW w:w="2687" w:type="dxa"/>
          </w:tcPr>
          <w:p w14:paraId="13F0DA83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19FB887E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1B00664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38F20225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05AE5CD" w14:textId="143F2C82" w:rsidR="008F15DC" w:rsidRPr="006C4491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35C35351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28761165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XII</w:t>
            </w:r>
          </w:p>
          <w:p w14:paraId="54860B09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622CB7" w14:textId="337DF1B5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77A120D0" w14:textId="77777777" w:rsidR="00C5190F" w:rsidRDefault="00225A6E" w:rsidP="00C5190F">
            <w:pPr>
              <w:pStyle w:val="Odlomakpopisa"/>
              <w:numPr>
                <w:ilvl w:val="0"/>
                <w:numId w:val="19"/>
              </w:numPr>
              <w:spacing w:line="259" w:lineRule="auto"/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Sveti Niko gradom šeće</w:t>
            </w:r>
          </w:p>
          <w:p w14:paraId="22105A80" w14:textId="21529169" w:rsidR="00225A6E" w:rsidRPr="00C5190F" w:rsidRDefault="00225A6E" w:rsidP="00C5190F">
            <w:pPr>
              <w:pStyle w:val="Odlomakpopisa"/>
              <w:numPr>
                <w:ilvl w:val="0"/>
                <w:numId w:val="19"/>
              </w:numPr>
              <w:spacing w:line="259" w:lineRule="auto"/>
              <w:rPr>
                <w:rFonts w:ascii="Calibri" w:hAnsi="Calibri" w:cs="Calibri"/>
              </w:rPr>
            </w:pPr>
            <w:r w:rsidRPr="00C5190F">
              <w:rPr>
                <w:rFonts w:ascii="Calibri" w:hAnsi="Calibri" w:cs="Calibri"/>
              </w:rPr>
              <w:t>Dobro je činiti dobro!</w:t>
            </w:r>
          </w:p>
          <w:p w14:paraId="686C9CF7" w14:textId="33912237" w:rsidR="00225A6E" w:rsidRPr="00AD7174" w:rsidRDefault="00225A6E" w:rsidP="00AD7174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AD7174">
              <w:rPr>
                <w:rFonts w:ascii="Calibri" w:hAnsi="Calibri" w:cs="Calibri"/>
              </w:rPr>
              <w:t>Ususret Božiću i Novoj godini</w:t>
            </w:r>
            <w:r w:rsidR="00AD7174" w:rsidRPr="00AD7174">
              <w:rPr>
                <w:rFonts w:ascii="Calibri" w:hAnsi="Calibri" w:cs="Calibri"/>
              </w:rPr>
              <w:t xml:space="preserve"> (</w:t>
            </w:r>
            <w:r w:rsidR="00AD7174" w:rsidRPr="00AD7174">
              <w:rPr>
                <w:rFonts w:ascii="Calibri" w:hAnsi="Calibri" w:cs="Calibri"/>
              </w:rPr>
              <w:t>Božić u mojemu domu</w:t>
            </w:r>
            <w:r w:rsidR="00AD7174">
              <w:rPr>
                <w:rFonts w:ascii="Calibri" w:hAnsi="Calibri" w:cs="Calibri"/>
              </w:rPr>
              <w:t>)</w:t>
            </w:r>
          </w:p>
          <w:p w14:paraId="10C2723B" w14:textId="77777777" w:rsidR="008F15DC" w:rsidRDefault="008F15DC" w:rsidP="002B52A0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0EA50493" w14:textId="77777777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6BAD2549" w14:textId="7A8F02FD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2CB3F65F" w14:textId="77777777" w:rsidR="008F15DC" w:rsidRPr="00C80C9C" w:rsidRDefault="008F15DC" w:rsidP="005C13F4">
            <w:pPr>
              <w:pStyle w:val="Odlomakpopisa"/>
              <w:widowControl w:val="0"/>
              <w:numPr>
                <w:ilvl w:val="0"/>
                <w:numId w:val="5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C80C9C">
              <w:rPr>
                <w:rFonts w:asciiTheme="minorHAnsi" w:hAnsiTheme="minorHAnsi" w:cstheme="minorHAnsi"/>
              </w:rPr>
              <w:t>priprema i održavanje sjednice Razrednog vijeća</w:t>
            </w:r>
          </w:p>
          <w:p w14:paraId="7E5DC86F" w14:textId="4F70CE86" w:rsidR="008F15DC" w:rsidRDefault="008F15DC" w:rsidP="005C13F4">
            <w:pPr>
              <w:pStyle w:val="Odlomakpopisa"/>
              <w:widowControl w:val="0"/>
              <w:numPr>
                <w:ilvl w:val="0"/>
                <w:numId w:val="5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isanje zapisnika s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A86726">
              <w:rPr>
                <w:rFonts w:asciiTheme="minorHAnsi" w:hAnsiTheme="minorHAnsi" w:cstheme="minorHAnsi"/>
              </w:rPr>
              <w:t xml:space="preserve">sjednica te tjedni poslovi </w:t>
            </w:r>
          </w:p>
          <w:p w14:paraId="6EDF5743" w14:textId="77777777" w:rsidR="008F15DC" w:rsidRPr="00A86726" w:rsidRDefault="008F15DC" w:rsidP="005C13F4">
            <w:pPr>
              <w:pStyle w:val="Odlomakpopisa"/>
              <w:widowControl w:val="0"/>
              <w:numPr>
                <w:ilvl w:val="0"/>
                <w:numId w:val="5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092398CF" w14:textId="77777777" w:rsidR="008F15DC" w:rsidRPr="00A86726" w:rsidRDefault="008F15DC" w:rsidP="005C13F4">
            <w:pPr>
              <w:pStyle w:val="Odlomakpopisa"/>
              <w:widowControl w:val="0"/>
              <w:numPr>
                <w:ilvl w:val="0"/>
                <w:numId w:val="5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35A9ED3B" w14:textId="77777777" w:rsidR="008F15DC" w:rsidRPr="00A86726" w:rsidRDefault="008F15DC" w:rsidP="005C13F4">
            <w:pPr>
              <w:pStyle w:val="Odlomakpopisa"/>
              <w:widowControl w:val="0"/>
              <w:numPr>
                <w:ilvl w:val="0"/>
                <w:numId w:val="5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52FEB478" w14:textId="77777777" w:rsidR="008F15DC" w:rsidRPr="00A86726" w:rsidRDefault="008F15DC" w:rsidP="005C13F4">
            <w:pPr>
              <w:pStyle w:val="Odlomakpopisa"/>
              <w:widowControl w:val="0"/>
              <w:numPr>
                <w:ilvl w:val="0"/>
                <w:numId w:val="5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105E36BD" w14:textId="77777777" w:rsidR="008F15DC" w:rsidRPr="00A86726" w:rsidRDefault="008F15DC" w:rsidP="005C13F4">
            <w:pPr>
              <w:pStyle w:val="Odlomakpopisa"/>
              <w:widowControl w:val="0"/>
              <w:numPr>
                <w:ilvl w:val="0"/>
                <w:numId w:val="5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0966ADA8" w14:textId="77777777" w:rsidR="008F15DC" w:rsidRPr="00A86726" w:rsidRDefault="008F15DC" w:rsidP="005C13F4">
            <w:pPr>
              <w:pStyle w:val="Odlomakpopisa"/>
              <w:widowControl w:val="0"/>
              <w:numPr>
                <w:ilvl w:val="0"/>
                <w:numId w:val="5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4320B3F6" w14:textId="77777777" w:rsidR="008F15DC" w:rsidRPr="00A86726" w:rsidRDefault="008F15DC" w:rsidP="005C13F4">
            <w:pPr>
              <w:pStyle w:val="Odlomakpopisa"/>
              <w:widowControl w:val="0"/>
              <w:numPr>
                <w:ilvl w:val="0"/>
                <w:numId w:val="5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3225C8F3" w14:textId="77777777" w:rsidR="008F15DC" w:rsidRDefault="008F15DC" w:rsidP="005C13F4">
            <w:pPr>
              <w:pStyle w:val="Odlomakpopisa"/>
              <w:widowControl w:val="0"/>
              <w:numPr>
                <w:ilvl w:val="0"/>
                <w:numId w:val="5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.</w:t>
            </w:r>
          </w:p>
          <w:p w14:paraId="2A02C8BB" w14:textId="32AD01AB" w:rsidR="008F15DC" w:rsidRPr="00C80C9C" w:rsidRDefault="008F15DC" w:rsidP="005C13F4">
            <w:pPr>
              <w:pStyle w:val="Odlomakpopisa"/>
              <w:widowControl w:val="0"/>
              <w:numPr>
                <w:ilvl w:val="0"/>
                <w:numId w:val="52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C80C9C">
              <w:rPr>
                <w:rFonts w:asciiTheme="minorHAnsi" w:hAnsiTheme="minorHAnsi" w:cstheme="minorHAnsi"/>
              </w:rPr>
              <w:t>obilježavanje sv. Nikole i Božića</w:t>
            </w:r>
          </w:p>
        </w:tc>
        <w:tc>
          <w:tcPr>
            <w:tcW w:w="2687" w:type="dxa"/>
          </w:tcPr>
          <w:p w14:paraId="0B5C772A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755431B7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3A0420CF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4B6B6B42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6C5937EC" w14:textId="77BDFDF7" w:rsidR="008F15DC" w:rsidRPr="006C4491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5A8E2C98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21602A90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</w:p>
          <w:p w14:paraId="014D8B84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DF915" w14:textId="716FC6F6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4B15A8FF" w14:textId="77777777" w:rsidR="00AD7174" w:rsidRPr="00854128" w:rsidRDefault="00AD7174" w:rsidP="00AD7174">
            <w:pPr>
              <w:pStyle w:val="Odlomakpopisa"/>
              <w:numPr>
                <w:ilvl w:val="0"/>
                <w:numId w:val="61"/>
              </w:numPr>
              <w:spacing w:line="259" w:lineRule="auto"/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Jedinstvo prirode i čovjeka – zdravlje</w:t>
            </w:r>
          </w:p>
          <w:p w14:paraId="553A6E64" w14:textId="16AB4DFC" w:rsidR="00225A6E" w:rsidRPr="00225A6E" w:rsidRDefault="00225A6E" w:rsidP="00AD7174">
            <w:pPr>
              <w:pStyle w:val="Odlomakpopisa"/>
              <w:widowControl w:val="0"/>
              <w:numPr>
                <w:ilvl w:val="0"/>
                <w:numId w:val="61"/>
              </w:numPr>
              <w:tabs>
                <w:tab w:val="left" w:pos="476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225A6E">
              <w:rPr>
                <w:rFonts w:asciiTheme="minorHAnsi" w:hAnsiTheme="minorHAnsi" w:cstheme="minorHAnsi"/>
              </w:rPr>
              <w:t>Uz Dan smijeha 10. siječnja – Smijeh je najbolji lijek!</w:t>
            </w:r>
          </w:p>
          <w:p w14:paraId="0224E552" w14:textId="77777777" w:rsidR="00C5190F" w:rsidRDefault="00225A6E" w:rsidP="00AD7174">
            <w:pPr>
              <w:pStyle w:val="Odlomakpopisa"/>
              <w:widowControl w:val="0"/>
              <w:numPr>
                <w:ilvl w:val="0"/>
                <w:numId w:val="61"/>
              </w:numPr>
              <w:tabs>
                <w:tab w:val="left" w:pos="476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225A6E">
              <w:rPr>
                <w:rFonts w:asciiTheme="minorHAnsi" w:hAnsiTheme="minorHAnsi" w:cstheme="minorHAnsi"/>
              </w:rPr>
              <w:t>Mi imamo prava, ali i obveze!</w:t>
            </w:r>
          </w:p>
          <w:p w14:paraId="331DA55F" w14:textId="1E10B60D" w:rsidR="008868F9" w:rsidRPr="00C5190F" w:rsidRDefault="00225A6E" w:rsidP="00AD7174">
            <w:pPr>
              <w:pStyle w:val="Odlomakpopisa"/>
              <w:widowControl w:val="0"/>
              <w:numPr>
                <w:ilvl w:val="0"/>
                <w:numId w:val="61"/>
              </w:numPr>
              <w:tabs>
                <w:tab w:val="left" w:pos="476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C5190F">
              <w:rPr>
                <w:rFonts w:asciiTheme="minorHAnsi" w:hAnsiTheme="minorHAnsi" w:cstheme="minorHAnsi"/>
              </w:rPr>
              <w:t>Moja prijateljica i ja / Moj prijatelj i ja</w:t>
            </w:r>
          </w:p>
          <w:p w14:paraId="467F93DB" w14:textId="77777777" w:rsidR="008F15DC" w:rsidRPr="00F04991" w:rsidRDefault="008F15DC" w:rsidP="00F04991">
            <w:pPr>
              <w:jc w:val="both"/>
              <w:rPr>
                <w:rFonts w:asciiTheme="minorHAnsi" w:hAnsiTheme="minorHAnsi" w:cstheme="minorHAnsi"/>
              </w:rPr>
            </w:pPr>
          </w:p>
          <w:p w14:paraId="27581FE3" w14:textId="77777777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7ACC0D72" w14:textId="599FBC47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48E14D6F" w14:textId="77777777" w:rsidR="008F15DC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isanje zapisnika s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A86726">
              <w:rPr>
                <w:rFonts w:asciiTheme="minorHAnsi" w:hAnsiTheme="minorHAnsi" w:cstheme="minorHAnsi"/>
              </w:rPr>
              <w:t xml:space="preserve">sjednica te tjedni poslovi </w:t>
            </w:r>
          </w:p>
          <w:p w14:paraId="06646C2D" w14:textId="77777777" w:rsidR="008F15DC" w:rsidRPr="00A86726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5596AD73" w14:textId="77777777" w:rsidR="008F15DC" w:rsidRPr="00A86726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1088E9F9" w14:textId="77777777" w:rsidR="008F15DC" w:rsidRPr="00A86726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6F84BD16" w14:textId="77777777" w:rsidR="008F15DC" w:rsidRPr="00A86726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5256E7B5" w14:textId="77777777" w:rsidR="008F15DC" w:rsidRPr="00A86726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6B03E830" w14:textId="77777777" w:rsidR="008F15DC" w:rsidRPr="00A86726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0FEF66B0" w14:textId="77777777" w:rsidR="008F15DC" w:rsidRPr="00A86726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26B85D3A" w14:textId="38B06BA2" w:rsidR="008F15DC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</w:t>
            </w:r>
            <w:r>
              <w:rPr>
                <w:rFonts w:asciiTheme="minorHAnsi" w:hAnsiTheme="minorHAnsi" w:cstheme="minorHAnsi"/>
              </w:rPr>
              <w:t>u</w:t>
            </w:r>
            <w:r w:rsidRPr="00C80C9C">
              <w:rPr>
                <w:rFonts w:asciiTheme="minorHAnsi" w:hAnsiTheme="minorHAnsi" w:cstheme="minorHAnsi"/>
              </w:rPr>
              <w:t xml:space="preserve"> i vještinu življenja u društvu i lokalnoj zajednici</w:t>
            </w:r>
          </w:p>
          <w:p w14:paraId="67A23CEF" w14:textId="77777777" w:rsidR="008F15DC" w:rsidRDefault="008F15DC" w:rsidP="002B52A0">
            <w:pPr>
              <w:pStyle w:val="Odlomakpopisa"/>
              <w:widowControl w:val="0"/>
              <w:numPr>
                <w:ilvl w:val="0"/>
                <w:numId w:val="33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C80C9C">
              <w:rPr>
                <w:rFonts w:asciiTheme="minorHAnsi" w:hAnsiTheme="minorHAnsi" w:cstheme="minorHAnsi"/>
              </w:rPr>
              <w:t>organizaci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80C9C">
              <w:rPr>
                <w:rFonts w:asciiTheme="minorHAnsi" w:hAnsiTheme="minorHAnsi" w:cstheme="minorHAnsi"/>
              </w:rPr>
              <w:t>pomoći učenicima koji teže svladavaju školske obveze</w:t>
            </w:r>
          </w:p>
          <w:p w14:paraId="27081C43" w14:textId="77777777" w:rsidR="00AD7174" w:rsidRDefault="00AD7174" w:rsidP="00AD7174">
            <w:pPr>
              <w:widowControl w:val="0"/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</w:p>
          <w:p w14:paraId="0765343A" w14:textId="77777777" w:rsidR="00AD7174" w:rsidRDefault="00AD7174" w:rsidP="00AD7174">
            <w:pPr>
              <w:widowControl w:val="0"/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</w:p>
          <w:p w14:paraId="45AFFCB6" w14:textId="09B67B9A" w:rsidR="00AD7174" w:rsidRPr="00AD7174" w:rsidRDefault="00AD7174" w:rsidP="00AD7174">
            <w:pPr>
              <w:widowControl w:val="0"/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87" w:type="dxa"/>
          </w:tcPr>
          <w:p w14:paraId="40CD59C3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20F96163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1A19DAC0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6CE9ABAC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150ACE04" w14:textId="176BEF79" w:rsidR="008F15DC" w:rsidRPr="006C4491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542AA53A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1B51A574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</w:t>
            </w:r>
          </w:p>
          <w:p w14:paraId="26450BA3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C4468" w14:textId="1815AB84" w:rsidR="008F15DC" w:rsidRPr="00E554CA" w:rsidRDefault="00AD2B33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F15DC" w:rsidRPr="00E554CA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 w:rsidR="008F15D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3A459BC1" w14:textId="63A1E7C6" w:rsidR="00225A6E" w:rsidRPr="00C5190F" w:rsidRDefault="00225A6E" w:rsidP="00AD7174">
            <w:pPr>
              <w:pStyle w:val="Odlomakpopisa"/>
              <w:numPr>
                <w:ilvl w:val="0"/>
                <w:numId w:val="61"/>
              </w:numPr>
              <w:spacing w:line="259" w:lineRule="auto"/>
              <w:rPr>
                <w:rFonts w:ascii="Calibri" w:hAnsi="Calibri" w:cs="Calibri"/>
              </w:rPr>
            </w:pPr>
            <w:r w:rsidRPr="00C5190F">
              <w:rPr>
                <w:rFonts w:ascii="Calibri" w:hAnsi="Calibri" w:cs="Calibri"/>
              </w:rPr>
              <w:t>Tko spava i živi u močvarama svijeta (uz Međunarodni dan zaštite močvara</w:t>
            </w:r>
            <w:r w:rsidR="00C5190F">
              <w:rPr>
                <w:rFonts w:ascii="Calibri" w:hAnsi="Calibri" w:cs="Calibri"/>
              </w:rPr>
              <w:t>)</w:t>
            </w:r>
          </w:p>
          <w:p w14:paraId="1B750D03" w14:textId="77777777" w:rsidR="00225A6E" w:rsidRPr="00854128" w:rsidRDefault="00225A6E" w:rsidP="00AD7174">
            <w:pPr>
              <w:pStyle w:val="Odlomakpopisa"/>
              <w:numPr>
                <w:ilvl w:val="0"/>
                <w:numId w:val="61"/>
              </w:numPr>
              <w:spacing w:line="259" w:lineRule="auto"/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Fašnik u mojemu zavičaju – Ples pod maskama</w:t>
            </w:r>
          </w:p>
          <w:p w14:paraId="7480F405" w14:textId="77777777" w:rsidR="00225A6E" w:rsidRPr="006C5875" w:rsidRDefault="00225A6E" w:rsidP="00AD7174">
            <w:pPr>
              <w:pStyle w:val="Odlomakpopisa"/>
              <w:numPr>
                <w:ilvl w:val="0"/>
                <w:numId w:val="61"/>
              </w:numPr>
              <w:spacing w:line="259" w:lineRule="auto"/>
              <w:rPr>
                <w:rFonts w:ascii="Calibri" w:hAnsi="Calibri" w:cs="Calibri"/>
              </w:rPr>
            </w:pPr>
            <w:r w:rsidRPr="006C5875">
              <w:rPr>
                <w:rFonts w:ascii="Calibri" w:hAnsi="Calibri" w:cs="Calibri"/>
              </w:rPr>
              <w:t>Dan materinskoga jezika</w:t>
            </w:r>
          </w:p>
          <w:p w14:paraId="121E4C0B" w14:textId="77777777" w:rsidR="00225A6E" w:rsidRDefault="00225A6E" w:rsidP="00AD7174">
            <w:pPr>
              <w:pStyle w:val="Odlomakpopisa"/>
              <w:numPr>
                <w:ilvl w:val="0"/>
                <w:numId w:val="61"/>
              </w:numPr>
              <w:spacing w:line="259" w:lineRule="auto"/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Zdravlje i boje</w:t>
            </w:r>
          </w:p>
          <w:p w14:paraId="72350F3B" w14:textId="77777777" w:rsidR="005C13F4" w:rsidRPr="008B0A78" w:rsidRDefault="005C13F4" w:rsidP="008B0A78">
            <w:pPr>
              <w:jc w:val="both"/>
              <w:rPr>
                <w:rFonts w:asciiTheme="minorHAnsi" w:hAnsiTheme="minorHAnsi" w:cstheme="minorHAnsi"/>
              </w:rPr>
            </w:pPr>
          </w:p>
          <w:p w14:paraId="34E965FD" w14:textId="77777777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78FA5C65" w14:textId="01076B4B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14AA5041" w14:textId="77777777" w:rsidR="008F15DC" w:rsidRDefault="008F15DC" w:rsidP="005C13F4">
            <w:pPr>
              <w:pStyle w:val="Odlomakpopisa"/>
              <w:widowControl w:val="0"/>
              <w:numPr>
                <w:ilvl w:val="0"/>
                <w:numId w:val="53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isanje zapisnika s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A86726">
              <w:rPr>
                <w:rFonts w:asciiTheme="minorHAnsi" w:hAnsiTheme="minorHAnsi" w:cstheme="minorHAnsi"/>
              </w:rPr>
              <w:t xml:space="preserve">sjednica te tjedni poslovi </w:t>
            </w:r>
          </w:p>
          <w:p w14:paraId="64D57746" w14:textId="77777777" w:rsidR="008F15DC" w:rsidRPr="00A86726" w:rsidRDefault="008F15DC" w:rsidP="005C13F4">
            <w:pPr>
              <w:pStyle w:val="Odlomakpopisa"/>
              <w:widowControl w:val="0"/>
              <w:numPr>
                <w:ilvl w:val="0"/>
                <w:numId w:val="53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C4D91F7" w14:textId="77777777" w:rsidR="008F15DC" w:rsidRPr="00A86726" w:rsidRDefault="008F15DC" w:rsidP="005C13F4">
            <w:pPr>
              <w:pStyle w:val="Odlomakpopisa"/>
              <w:widowControl w:val="0"/>
              <w:numPr>
                <w:ilvl w:val="0"/>
                <w:numId w:val="53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76E5B341" w14:textId="77777777" w:rsidR="008F15DC" w:rsidRPr="00A86726" w:rsidRDefault="008F15DC" w:rsidP="005C13F4">
            <w:pPr>
              <w:pStyle w:val="Odlomakpopisa"/>
              <w:widowControl w:val="0"/>
              <w:numPr>
                <w:ilvl w:val="0"/>
                <w:numId w:val="53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651AAEA3" w14:textId="77777777" w:rsidR="008F15DC" w:rsidRPr="00A86726" w:rsidRDefault="008F15DC" w:rsidP="005C13F4">
            <w:pPr>
              <w:pStyle w:val="Odlomakpopisa"/>
              <w:widowControl w:val="0"/>
              <w:numPr>
                <w:ilvl w:val="0"/>
                <w:numId w:val="53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4BAA7DF4" w14:textId="77777777" w:rsidR="008F15DC" w:rsidRPr="00A86726" w:rsidRDefault="008F15DC" w:rsidP="005C13F4">
            <w:pPr>
              <w:pStyle w:val="Odlomakpopisa"/>
              <w:widowControl w:val="0"/>
              <w:numPr>
                <w:ilvl w:val="0"/>
                <w:numId w:val="53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66AED234" w14:textId="77777777" w:rsidR="008F15DC" w:rsidRPr="00A86726" w:rsidRDefault="008F15DC" w:rsidP="005C13F4">
            <w:pPr>
              <w:pStyle w:val="Odlomakpopisa"/>
              <w:widowControl w:val="0"/>
              <w:numPr>
                <w:ilvl w:val="0"/>
                <w:numId w:val="53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BC3098D" w14:textId="77777777" w:rsidR="008F15DC" w:rsidRPr="00A86726" w:rsidRDefault="008F15DC" w:rsidP="005C13F4">
            <w:pPr>
              <w:pStyle w:val="Odlomakpopisa"/>
              <w:widowControl w:val="0"/>
              <w:numPr>
                <w:ilvl w:val="0"/>
                <w:numId w:val="53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2BFC1F41" w14:textId="77777777" w:rsidR="008F15DC" w:rsidRDefault="008F15DC" w:rsidP="005C13F4">
            <w:pPr>
              <w:pStyle w:val="Odlomakpopisa"/>
              <w:widowControl w:val="0"/>
              <w:numPr>
                <w:ilvl w:val="0"/>
                <w:numId w:val="53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</w:t>
            </w:r>
            <w:r>
              <w:rPr>
                <w:rFonts w:asciiTheme="minorHAnsi" w:hAnsiTheme="minorHAnsi" w:cstheme="minorHAnsi"/>
              </w:rPr>
              <w:t>u</w:t>
            </w:r>
            <w:r w:rsidRPr="00C80C9C">
              <w:rPr>
                <w:rFonts w:asciiTheme="minorHAnsi" w:hAnsiTheme="minorHAnsi" w:cstheme="minorHAnsi"/>
              </w:rPr>
              <w:t xml:space="preserve"> i vještinu življenja u društvu i lokalnoj zajednici</w:t>
            </w:r>
          </w:p>
          <w:p w14:paraId="1D85E72D" w14:textId="35027ADF" w:rsidR="00A30DB2" w:rsidRDefault="00A30DB2" w:rsidP="005C13F4">
            <w:pPr>
              <w:pStyle w:val="Odlomakpopisa"/>
              <w:widowControl w:val="0"/>
              <w:numPr>
                <w:ilvl w:val="0"/>
                <w:numId w:val="53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 xml:space="preserve">pripremanje i vođenje </w:t>
            </w:r>
            <w:r>
              <w:rPr>
                <w:rFonts w:asciiTheme="minorHAnsi" w:hAnsiTheme="minorHAnsi" w:cstheme="minorHAnsi"/>
              </w:rPr>
              <w:t>3</w:t>
            </w:r>
            <w:r w:rsidRPr="00E07160">
              <w:rPr>
                <w:rFonts w:asciiTheme="minorHAnsi" w:hAnsiTheme="minorHAnsi" w:cstheme="minorHAnsi"/>
              </w:rPr>
              <w:t>. roditeljskog sastanka</w:t>
            </w:r>
          </w:p>
          <w:p w14:paraId="52C576E6" w14:textId="77777777" w:rsidR="008F15DC" w:rsidRDefault="008F15DC" w:rsidP="005C13F4">
            <w:pPr>
              <w:pStyle w:val="Odlomakpopisa"/>
              <w:widowControl w:val="0"/>
              <w:numPr>
                <w:ilvl w:val="0"/>
                <w:numId w:val="53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kupljanje ponuda i organizacija 2. izvanučioničke nastave</w:t>
            </w:r>
          </w:p>
          <w:p w14:paraId="1417DA22" w14:textId="77777777" w:rsidR="008F15DC" w:rsidRDefault="008F15DC" w:rsidP="005C13F4">
            <w:pPr>
              <w:pStyle w:val="Odlomakpopisa"/>
              <w:widowControl w:val="0"/>
              <w:numPr>
                <w:ilvl w:val="0"/>
                <w:numId w:val="53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ilježavanje Dana ružičastih majica</w:t>
            </w:r>
          </w:p>
          <w:p w14:paraId="068AFC96" w14:textId="77777777" w:rsidR="008F15DC" w:rsidRDefault="008F15DC" w:rsidP="005C13F4">
            <w:pPr>
              <w:pStyle w:val="Odlomakpopisa"/>
              <w:widowControl w:val="0"/>
              <w:numPr>
                <w:ilvl w:val="0"/>
                <w:numId w:val="53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ilježavanje Valentinova</w:t>
            </w:r>
          </w:p>
          <w:p w14:paraId="3BE4CA46" w14:textId="4EC2F7EC" w:rsidR="008F15DC" w:rsidRPr="00C80C9C" w:rsidRDefault="008F15DC" w:rsidP="005C13F4">
            <w:pPr>
              <w:pStyle w:val="Odlomakpopisa"/>
              <w:widowControl w:val="0"/>
              <w:numPr>
                <w:ilvl w:val="0"/>
                <w:numId w:val="53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 za maškare</w:t>
            </w:r>
          </w:p>
        </w:tc>
        <w:tc>
          <w:tcPr>
            <w:tcW w:w="2687" w:type="dxa"/>
          </w:tcPr>
          <w:p w14:paraId="3F8FF5B0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10D13A55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45B776BE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2A5322C7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6484C29B" w14:textId="74FEE751" w:rsidR="008F15DC" w:rsidRPr="006C4491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7F2EA178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031171A6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  <w:p w14:paraId="4F419D09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230CC" w14:textId="4E2041C3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13BEFA8D" w14:textId="77777777" w:rsidR="00225A6E" w:rsidRPr="008B0A78" w:rsidRDefault="00225A6E" w:rsidP="00AD7174">
            <w:pPr>
              <w:pStyle w:val="Odlomakpopisa"/>
              <w:numPr>
                <w:ilvl w:val="0"/>
                <w:numId w:val="61"/>
              </w:numPr>
              <w:spacing w:line="259" w:lineRule="auto"/>
              <w:rPr>
                <w:rFonts w:ascii="Calibri" w:hAnsi="Calibri" w:cs="Calibri"/>
              </w:rPr>
            </w:pPr>
            <w:r w:rsidRPr="008B0A78">
              <w:rPr>
                <w:rFonts w:ascii="Calibri" w:hAnsi="Calibri" w:cs="Calibri"/>
              </w:rPr>
              <w:t>Za činjenje dobra potrebna je i ljubav!</w:t>
            </w:r>
          </w:p>
          <w:p w14:paraId="106D2E3D" w14:textId="4EE33701" w:rsidR="00C5190F" w:rsidRDefault="00225A6E" w:rsidP="00AD7174">
            <w:pPr>
              <w:pStyle w:val="Odlomakpopisa"/>
              <w:numPr>
                <w:ilvl w:val="0"/>
                <w:numId w:val="61"/>
              </w:numPr>
              <w:spacing w:line="259" w:lineRule="auto"/>
              <w:rPr>
                <w:rFonts w:ascii="Calibri" w:hAnsi="Calibri" w:cs="Calibri"/>
              </w:rPr>
            </w:pPr>
            <w:r w:rsidRPr="008B0A78">
              <w:rPr>
                <w:rFonts w:ascii="Calibri" w:hAnsi="Calibri" w:cs="Calibri"/>
              </w:rPr>
              <w:t>Ne beri proljetnice! (Beri ih fotoaparatom.)</w:t>
            </w:r>
          </w:p>
          <w:p w14:paraId="463970E0" w14:textId="77777777" w:rsidR="00C5190F" w:rsidRDefault="00225A6E" w:rsidP="00AD7174">
            <w:pPr>
              <w:pStyle w:val="Odlomakpopisa"/>
              <w:numPr>
                <w:ilvl w:val="0"/>
                <w:numId w:val="61"/>
              </w:numPr>
              <w:spacing w:line="259" w:lineRule="auto"/>
              <w:rPr>
                <w:rFonts w:ascii="Calibri" w:hAnsi="Calibri" w:cs="Calibri"/>
              </w:rPr>
            </w:pPr>
            <w:r w:rsidRPr="00C5190F">
              <w:rPr>
                <w:rFonts w:ascii="Calibri" w:hAnsi="Calibri" w:cs="Calibri"/>
              </w:rPr>
              <w:t>Moja osobnost (mane i vrline)</w:t>
            </w:r>
          </w:p>
          <w:p w14:paraId="55EF7620" w14:textId="2F7C14DF" w:rsidR="00225A6E" w:rsidRPr="00C5190F" w:rsidRDefault="00225A6E" w:rsidP="00AD7174">
            <w:pPr>
              <w:pStyle w:val="Odlomakpopisa"/>
              <w:numPr>
                <w:ilvl w:val="0"/>
                <w:numId w:val="61"/>
              </w:numPr>
              <w:spacing w:line="259" w:lineRule="auto"/>
              <w:rPr>
                <w:rFonts w:ascii="Calibri" w:hAnsi="Calibri" w:cs="Calibri"/>
              </w:rPr>
            </w:pPr>
            <w:r w:rsidRPr="00C5190F">
              <w:rPr>
                <w:rFonts w:ascii="Calibri" w:hAnsi="Calibri" w:cs="Calibri"/>
              </w:rPr>
              <w:t>Vodene radosti ovise o meni</w:t>
            </w:r>
          </w:p>
          <w:p w14:paraId="570BDE27" w14:textId="66DF2877" w:rsidR="00AD2B33" w:rsidRPr="0050591E" w:rsidRDefault="00AD2B33" w:rsidP="008B0A78">
            <w:pPr>
              <w:pStyle w:val="Odlomakpopisa"/>
              <w:jc w:val="both"/>
              <w:rPr>
                <w:rFonts w:asciiTheme="minorHAnsi" w:hAnsiTheme="minorHAnsi" w:cstheme="minorHAnsi"/>
              </w:rPr>
            </w:pPr>
          </w:p>
          <w:p w14:paraId="25DBDE6B" w14:textId="77777777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7EF06A5C" w14:textId="1D63E85C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3C8BC711" w14:textId="77777777" w:rsidR="008F15DC" w:rsidRDefault="008F15DC" w:rsidP="008B0A78">
            <w:pPr>
              <w:pStyle w:val="Odlomakpopisa"/>
              <w:widowControl w:val="0"/>
              <w:numPr>
                <w:ilvl w:val="0"/>
                <w:numId w:val="5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isanje zapisnika s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A86726">
              <w:rPr>
                <w:rFonts w:asciiTheme="minorHAnsi" w:hAnsiTheme="minorHAnsi" w:cstheme="minorHAnsi"/>
              </w:rPr>
              <w:t xml:space="preserve">sjednica te tjedni poslovi </w:t>
            </w:r>
          </w:p>
          <w:p w14:paraId="5960AA58" w14:textId="77777777" w:rsidR="008F15DC" w:rsidRPr="00A86726" w:rsidRDefault="008F15DC" w:rsidP="008B0A78">
            <w:pPr>
              <w:pStyle w:val="Odlomakpopisa"/>
              <w:widowControl w:val="0"/>
              <w:numPr>
                <w:ilvl w:val="0"/>
                <w:numId w:val="5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C73E3A2" w14:textId="77777777" w:rsidR="008F15DC" w:rsidRPr="00A86726" w:rsidRDefault="008F15DC" w:rsidP="008B0A78">
            <w:pPr>
              <w:pStyle w:val="Odlomakpopisa"/>
              <w:widowControl w:val="0"/>
              <w:numPr>
                <w:ilvl w:val="0"/>
                <w:numId w:val="5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34F0ACBF" w14:textId="77777777" w:rsidR="008F15DC" w:rsidRPr="00A86726" w:rsidRDefault="008F15DC" w:rsidP="008B0A78">
            <w:pPr>
              <w:pStyle w:val="Odlomakpopisa"/>
              <w:widowControl w:val="0"/>
              <w:numPr>
                <w:ilvl w:val="0"/>
                <w:numId w:val="5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101FEEA3" w14:textId="77777777" w:rsidR="008F15DC" w:rsidRPr="00A86726" w:rsidRDefault="008F15DC" w:rsidP="008B0A78">
            <w:pPr>
              <w:pStyle w:val="Odlomakpopisa"/>
              <w:widowControl w:val="0"/>
              <w:numPr>
                <w:ilvl w:val="0"/>
                <w:numId w:val="5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34128F20" w14:textId="77777777" w:rsidR="008F15DC" w:rsidRPr="00A86726" w:rsidRDefault="008F15DC" w:rsidP="008B0A78">
            <w:pPr>
              <w:pStyle w:val="Odlomakpopisa"/>
              <w:widowControl w:val="0"/>
              <w:numPr>
                <w:ilvl w:val="0"/>
                <w:numId w:val="5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 xml:space="preserve">izvještavanje članova RV o specifičnim problemima vezanim uz razredni odjel i ostvarivanje suradnje u otklanjanju </w:t>
            </w:r>
            <w:r w:rsidRPr="00A86726">
              <w:rPr>
                <w:rFonts w:asciiTheme="minorHAnsi" w:hAnsiTheme="minorHAnsi" w:cstheme="minorHAnsi"/>
              </w:rPr>
              <w:lastRenderedPageBreak/>
              <w:t>problema</w:t>
            </w:r>
          </w:p>
          <w:p w14:paraId="47098309" w14:textId="77777777" w:rsidR="008F15DC" w:rsidRPr="00A86726" w:rsidRDefault="008F15DC" w:rsidP="008B0A78">
            <w:pPr>
              <w:pStyle w:val="Odlomakpopisa"/>
              <w:widowControl w:val="0"/>
              <w:numPr>
                <w:ilvl w:val="0"/>
                <w:numId w:val="5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2F4C3E4" w14:textId="77777777" w:rsidR="008F15DC" w:rsidRPr="00A86726" w:rsidRDefault="008F15DC" w:rsidP="008B0A78">
            <w:pPr>
              <w:pStyle w:val="Odlomakpopisa"/>
              <w:widowControl w:val="0"/>
              <w:numPr>
                <w:ilvl w:val="0"/>
                <w:numId w:val="5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130BD095" w14:textId="77777777" w:rsidR="008F15DC" w:rsidRDefault="008F15DC" w:rsidP="008B0A78">
            <w:pPr>
              <w:pStyle w:val="Odlomakpopisa"/>
              <w:widowControl w:val="0"/>
              <w:numPr>
                <w:ilvl w:val="0"/>
                <w:numId w:val="5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 w:rsidRPr="00A86726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</w:t>
            </w:r>
            <w:r>
              <w:rPr>
                <w:rFonts w:asciiTheme="minorHAnsi" w:hAnsiTheme="minorHAnsi" w:cstheme="minorHAnsi"/>
              </w:rPr>
              <w:t>u</w:t>
            </w:r>
            <w:r w:rsidRPr="00C80C9C">
              <w:rPr>
                <w:rFonts w:asciiTheme="minorHAnsi" w:hAnsiTheme="minorHAnsi" w:cstheme="minorHAnsi"/>
              </w:rPr>
              <w:t xml:space="preserve"> i vještinu življenja u društvu i lokalnoj zajednici</w:t>
            </w:r>
          </w:p>
          <w:p w14:paraId="6C9FF5F6" w14:textId="5EFEA013" w:rsidR="008F15DC" w:rsidRPr="00C80C9C" w:rsidRDefault="008F15DC" w:rsidP="008B0A78">
            <w:pPr>
              <w:pStyle w:val="Odlomakpopisa"/>
              <w:widowControl w:val="0"/>
              <w:numPr>
                <w:ilvl w:val="0"/>
                <w:numId w:val="54"/>
              </w:numPr>
              <w:tabs>
                <w:tab w:val="left" w:pos="384"/>
              </w:tabs>
              <w:autoSpaceDE w:val="0"/>
              <w:autoSpaceDN w:val="0"/>
              <w:spacing w:before="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ođenje 2. izvanučioničke nastave</w:t>
            </w:r>
          </w:p>
        </w:tc>
        <w:tc>
          <w:tcPr>
            <w:tcW w:w="2687" w:type="dxa"/>
          </w:tcPr>
          <w:p w14:paraId="0AECDD67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3BF68119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7AC37D43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38A963BC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9DD05A8" w14:textId="7E62A115" w:rsidR="008F15DC" w:rsidRPr="006C4491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69B104D5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3AF57593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  <w:p w14:paraId="75AC6157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F37BF" w14:textId="46BE9080" w:rsidR="008F15DC" w:rsidRPr="00AF71C6" w:rsidRDefault="00AD2B33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F15DC"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 w:rsidR="008F15D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7570D7D5" w14:textId="77777777" w:rsidR="00225A6E" w:rsidRPr="00854128" w:rsidRDefault="00225A6E" w:rsidP="00AD7174">
            <w:pPr>
              <w:pStyle w:val="Odlomakpopisa"/>
              <w:numPr>
                <w:ilvl w:val="0"/>
                <w:numId w:val="61"/>
              </w:numPr>
              <w:spacing w:line="259" w:lineRule="auto"/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Uskrs u mojemu domu i zavičaju</w:t>
            </w:r>
          </w:p>
          <w:p w14:paraId="63D70632" w14:textId="64FBD36F" w:rsidR="00AD7174" w:rsidRPr="00AD7174" w:rsidRDefault="00AD7174" w:rsidP="00AD7174">
            <w:pPr>
              <w:pStyle w:val="Odlomakpopisa"/>
              <w:widowControl w:val="0"/>
              <w:numPr>
                <w:ilvl w:val="0"/>
                <w:numId w:val="61"/>
              </w:numPr>
              <w:tabs>
                <w:tab w:val="left" w:pos="476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D7174">
              <w:rPr>
                <w:rFonts w:asciiTheme="minorHAnsi" w:hAnsiTheme="minorHAnsi" w:cstheme="minorHAnsi"/>
              </w:rPr>
              <w:t>Hvala planetu Zemlji što nas hrani!</w:t>
            </w:r>
          </w:p>
          <w:p w14:paraId="4549F06C" w14:textId="4D201BCB" w:rsidR="00225A6E" w:rsidRDefault="00225A6E" w:rsidP="00AD7174">
            <w:pPr>
              <w:pStyle w:val="Odlomakpopisa"/>
              <w:numPr>
                <w:ilvl w:val="0"/>
                <w:numId w:val="61"/>
              </w:numPr>
              <w:jc w:val="both"/>
              <w:rPr>
                <w:rFonts w:asciiTheme="minorHAnsi" w:hAnsiTheme="minorHAnsi" w:cstheme="minorHAnsi"/>
              </w:rPr>
            </w:pPr>
            <w:r w:rsidRPr="00854128">
              <w:rPr>
                <w:rFonts w:ascii="Calibri" w:hAnsi="Calibri" w:cs="Calibri"/>
              </w:rPr>
              <w:t>Ljepota naše prirode</w:t>
            </w:r>
          </w:p>
          <w:p w14:paraId="39F814E8" w14:textId="77777777" w:rsidR="008F15DC" w:rsidRDefault="008F15DC" w:rsidP="002B52A0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7D46D6BA" w14:textId="77777777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21A8A498" w14:textId="4FDFADF0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660ECB57" w14:textId="7251F50C" w:rsidR="008F15DC" w:rsidRPr="00A64584" w:rsidRDefault="008F15DC" w:rsidP="00A30DB2">
            <w:pPr>
              <w:pStyle w:val="Odlomakpopisa"/>
              <w:widowControl w:val="0"/>
              <w:numPr>
                <w:ilvl w:val="0"/>
                <w:numId w:val="58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609BB3DD" w14:textId="4D32CD1D" w:rsidR="008F15DC" w:rsidRPr="00A64584" w:rsidRDefault="008F15DC" w:rsidP="00A30DB2">
            <w:pPr>
              <w:pStyle w:val="Odlomakpopisa"/>
              <w:widowControl w:val="0"/>
              <w:numPr>
                <w:ilvl w:val="0"/>
                <w:numId w:val="58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505012FB" w14:textId="30F39FD6" w:rsidR="008F15DC" w:rsidRPr="00A64584" w:rsidRDefault="008F15DC" w:rsidP="00A30DB2">
            <w:pPr>
              <w:pStyle w:val="Odlomakpopisa"/>
              <w:widowControl w:val="0"/>
              <w:numPr>
                <w:ilvl w:val="0"/>
                <w:numId w:val="58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2AF4FE07" w14:textId="0D47A777" w:rsidR="008F15DC" w:rsidRPr="00A64584" w:rsidRDefault="008F15DC" w:rsidP="00A30DB2">
            <w:pPr>
              <w:pStyle w:val="Odlomakpopisa"/>
              <w:widowControl w:val="0"/>
              <w:numPr>
                <w:ilvl w:val="0"/>
                <w:numId w:val="58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13C21A07" w14:textId="10F04817" w:rsidR="008F15DC" w:rsidRPr="00A64584" w:rsidRDefault="008F15DC" w:rsidP="00A30DB2">
            <w:pPr>
              <w:pStyle w:val="Odlomakpopisa"/>
              <w:widowControl w:val="0"/>
              <w:numPr>
                <w:ilvl w:val="0"/>
                <w:numId w:val="58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186D3CF6" w14:textId="6D0A553F" w:rsidR="008F15DC" w:rsidRPr="00A64584" w:rsidRDefault="008F15DC" w:rsidP="00A30DB2">
            <w:pPr>
              <w:pStyle w:val="Odlomakpopisa"/>
              <w:widowControl w:val="0"/>
              <w:numPr>
                <w:ilvl w:val="0"/>
                <w:numId w:val="58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31C8689C" w14:textId="4075493F" w:rsidR="008F15DC" w:rsidRPr="00A64584" w:rsidRDefault="008F15DC" w:rsidP="00A30DB2">
            <w:pPr>
              <w:pStyle w:val="Odlomakpopisa"/>
              <w:widowControl w:val="0"/>
              <w:numPr>
                <w:ilvl w:val="0"/>
                <w:numId w:val="58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7061E7D5" w14:textId="6E87DD5C" w:rsidR="008F15DC" w:rsidRPr="00A64584" w:rsidRDefault="008F15DC" w:rsidP="00A30DB2">
            <w:pPr>
              <w:pStyle w:val="Odlomakpopisa"/>
              <w:widowControl w:val="0"/>
              <w:numPr>
                <w:ilvl w:val="0"/>
                <w:numId w:val="58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7707DB4C" w14:textId="6D440CB4" w:rsidR="008F15DC" w:rsidRDefault="008F15DC" w:rsidP="00A30DB2">
            <w:pPr>
              <w:pStyle w:val="Odlomakpopisa"/>
              <w:widowControl w:val="0"/>
              <w:numPr>
                <w:ilvl w:val="0"/>
                <w:numId w:val="58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7C64B893" w14:textId="6C6C7AB3" w:rsidR="00A30DB2" w:rsidRPr="00A64584" w:rsidRDefault="00A30DB2" w:rsidP="00A30DB2">
            <w:pPr>
              <w:pStyle w:val="Odlomakpopisa"/>
              <w:widowControl w:val="0"/>
              <w:numPr>
                <w:ilvl w:val="0"/>
                <w:numId w:val="58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E07160">
              <w:rPr>
                <w:rFonts w:asciiTheme="minorHAnsi" w:hAnsiTheme="minorHAnsi" w:cstheme="minorHAnsi"/>
              </w:rPr>
              <w:t xml:space="preserve">pripremanje i vođenje </w:t>
            </w:r>
            <w:r>
              <w:rPr>
                <w:rFonts w:asciiTheme="minorHAnsi" w:hAnsiTheme="minorHAnsi" w:cstheme="minorHAnsi"/>
              </w:rPr>
              <w:t>4</w:t>
            </w:r>
            <w:r w:rsidRPr="00E07160">
              <w:rPr>
                <w:rFonts w:asciiTheme="minorHAnsi" w:hAnsiTheme="minorHAnsi" w:cstheme="minorHAnsi"/>
              </w:rPr>
              <w:t>. roditeljskog sastanka</w:t>
            </w:r>
          </w:p>
          <w:p w14:paraId="4E13F7B5" w14:textId="66A84003" w:rsidR="008F15DC" w:rsidRDefault="008F15DC" w:rsidP="00A30DB2">
            <w:pPr>
              <w:pStyle w:val="Odlomakpopisa"/>
              <w:widowControl w:val="0"/>
              <w:numPr>
                <w:ilvl w:val="0"/>
                <w:numId w:val="58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 xml:space="preserve">prikupljanje ponuda i organizacija </w:t>
            </w:r>
            <w:r>
              <w:rPr>
                <w:rFonts w:asciiTheme="minorHAnsi" w:hAnsiTheme="minorHAnsi" w:cstheme="minorHAnsi"/>
              </w:rPr>
              <w:t>jednodnevnog izleta</w:t>
            </w:r>
          </w:p>
          <w:p w14:paraId="7BAEB95A" w14:textId="66E22FF0" w:rsidR="008B0A78" w:rsidRPr="00AD7174" w:rsidRDefault="008F15DC" w:rsidP="00AD7174">
            <w:pPr>
              <w:pStyle w:val="Odlomakpopisa"/>
              <w:widowControl w:val="0"/>
              <w:numPr>
                <w:ilvl w:val="0"/>
                <w:numId w:val="58"/>
              </w:numPr>
              <w:tabs>
                <w:tab w:val="left" w:pos="412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ilježavanje Uskrsa</w:t>
            </w:r>
          </w:p>
        </w:tc>
        <w:tc>
          <w:tcPr>
            <w:tcW w:w="2687" w:type="dxa"/>
          </w:tcPr>
          <w:p w14:paraId="2AE052F7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7ADBA026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569BCA83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31B4F568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7D7AC3A8" w14:textId="0F99BAD4" w:rsidR="008F15DC" w:rsidRPr="006C4491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5B698BEB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47134282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48EB5AFB" w14:textId="77777777" w:rsidR="008F15DC" w:rsidRPr="00AF71C6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E1C4A" w14:textId="0D7ABBF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AF71C6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45304CBD" w14:textId="77777777" w:rsidR="00225A6E" w:rsidRPr="008B0A78" w:rsidRDefault="00225A6E" w:rsidP="00AD7174">
            <w:pPr>
              <w:pStyle w:val="Odlomakpopisa"/>
              <w:numPr>
                <w:ilvl w:val="0"/>
                <w:numId w:val="61"/>
              </w:numPr>
              <w:spacing w:line="259" w:lineRule="auto"/>
              <w:rPr>
                <w:rFonts w:ascii="Calibri" w:hAnsi="Calibri" w:cs="Calibri"/>
              </w:rPr>
            </w:pPr>
            <w:r w:rsidRPr="008B0A78">
              <w:rPr>
                <w:rFonts w:ascii="Calibri" w:hAnsi="Calibri" w:cs="Calibri"/>
              </w:rPr>
              <w:t>Knjiga je moj veliki prijatelj</w:t>
            </w:r>
          </w:p>
          <w:p w14:paraId="68FCBEFC" w14:textId="77777777" w:rsidR="00225A6E" w:rsidRPr="008B0A78" w:rsidRDefault="00225A6E" w:rsidP="00AD7174">
            <w:pPr>
              <w:pStyle w:val="Odlomakpopisa"/>
              <w:numPr>
                <w:ilvl w:val="0"/>
                <w:numId w:val="61"/>
              </w:numPr>
              <w:spacing w:line="259" w:lineRule="auto"/>
              <w:rPr>
                <w:rFonts w:ascii="Calibri" w:hAnsi="Calibri" w:cs="Calibri"/>
              </w:rPr>
            </w:pPr>
            <w:r w:rsidRPr="008B0A78">
              <w:rPr>
                <w:rFonts w:ascii="Calibri" w:hAnsi="Calibri" w:cs="Calibri"/>
              </w:rPr>
              <w:t>Majčin dan</w:t>
            </w:r>
          </w:p>
          <w:p w14:paraId="202877E1" w14:textId="77777777" w:rsidR="00C5190F" w:rsidRDefault="00225A6E" w:rsidP="00AD7174">
            <w:pPr>
              <w:pStyle w:val="Odlomakpopisa"/>
              <w:numPr>
                <w:ilvl w:val="0"/>
                <w:numId w:val="61"/>
              </w:numPr>
              <w:spacing w:line="259" w:lineRule="auto"/>
              <w:rPr>
                <w:rFonts w:ascii="Calibri" w:hAnsi="Calibri" w:cs="Calibri"/>
              </w:rPr>
            </w:pPr>
            <w:r w:rsidRPr="008B0A78">
              <w:rPr>
                <w:rFonts w:ascii="Calibri" w:hAnsi="Calibri" w:cs="Calibri"/>
              </w:rPr>
              <w:t>Sunce nas poziva na ples, smijeh i igru</w:t>
            </w:r>
          </w:p>
          <w:p w14:paraId="6A39A245" w14:textId="47C9B4C3" w:rsidR="00225A6E" w:rsidRPr="00C5190F" w:rsidRDefault="00225A6E" w:rsidP="00AD7174">
            <w:pPr>
              <w:pStyle w:val="Odlomakpopisa"/>
              <w:numPr>
                <w:ilvl w:val="0"/>
                <w:numId w:val="61"/>
              </w:numPr>
              <w:spacing w:line="259" w:lineRule="auto"/>
              <w:rPr>
                <w:rFonts w:ascii="Calibri" w:hAnsi="Calibri" w:cs="Calibri"/>
              </w:rPr>
            </w:pPr>
            <w:r w:rsidRPr="00C5190F">
              <w:rPr>
                <w:rFonts w:ascii="Calibri" w:hAnsi="Calibri" w:cs="Calibri"/>
              </w:rPr>
              <w:t>Moje putovanje u nepoznato</w:t>
            </w:r>
          </w:p>
          <w:p w14:paraId="149A56B4" w14:textId="77777777" w:rsidR="008F15DC" w:rsidRPr="00F04991" w:rsidRDefault="008F15DC" w:rsidP="00F04991">
            <w:pPr>
              <w:jc w:val="both"/>
              <w:rPr>
                <w:rFonts w:asciiTheme="minorHAnsi" w:hAnsiTheme="minorHAnsi" w:cstheme="minorHAnsi"/>
              </w:rPr>
            </w:pPr>
          </w:p>
          <w:p w14:paraId="7FFCF654" w14:textId="77777777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2682E489" w14:textId="279C0AF1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377DB7B2" w14:textId="5001249A" w:rsidR="008F15DC" w:rsidRPr="00A64584" w:rsidRDefault="008F15DC" w:rsidP="00A30DB2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6CFCE75A" w14:textId="56E5F74B" w:rsidR="008F15DC" w:rsidRPr="00A64584" w:rsidRDefault="008F15DC" w:rsidP="00A30DB2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3D4450AC" w14:textId="4F4CDFCC" w:rsidR="008F15DC" w:rsidRPr="00A64584" w:rsidRDefault="008F15DC" w:rsidP="00A30DB2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00D79C66" w14:textId="53326FFF" w:rsidR="008F15DC" w:rsidRPr="00A64584" w:rsidRDefault="008F15DC" w:rsidP="00A30DB2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lastRenderedPageBreak/>
              <w:t xml:space="preserve">individualni susreti s roditeljima </w:t>
            </w:r>
          </w:p>
          <w:p w14:paraId="6A979439" w14:textId="50FF7023" w:rsidR="008F15DC" w:rsidRPr="00A64584" w:rsidRDefault="008F15DC" w:rsidP="00A30DB2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541E3E20" w14:textId="727DDB22" w:rsidR="008F15DC" w:rsidRPr="00A64584" w:rsidRDefault="008F15DC" w:rsidP="00A30DB2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27423AC0" w14:textId="614CA12F" w:rsidR="008F15DC" w:rsidRPr="00A64584" w:rsidRDefault="008F15DC" w:rsidP="00A30DB2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32D4AB85" w14:textId="53D06F66" w:rsidR="008F15DC" w:rsidRPr="00A64584" w:rsidRDefault="008F15DC" w:rsidP="00A30DB2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23C4EA01" w14:textId="7E4E8866" w:rsidR="008F15DC" w:rsidRPr="00A64584" w:rsidRDefault="008F15DC" w:rsidP="00A30DB2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5451F64A" w14:textId="25D3A3EC" w:rsidR="008F15DC" w:rsidRDefault="008F15DC" w:rsidP="00A30DB2">
            <w:pPr>
              <w:pStyle w:val="Odlomakpopisa"/>
              <w:widowControl w:val="0"/>
              <w:numPr>
                <w:ilvl w:val="0"/>
                <w:numId w:val="56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ođenje jednodnevnog izleta</w:t>
            </w:r>
          </w:p>
          <w:p w14:paraId="7AFA3738" w14:textId="39C05139" w:rsidR="008F15DC" w:rsidRDefault="008F15DC" w:rsidP="00A30DB2">
            <w:pPr>
              <w:pStyle w:val="Odlomakpopisa"/>
              <w:widowControl w:val="0"/>
              <w:numPr>
                <w:ilvl w:val="0"/>
                <w:numId w:val="59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ilježavanje Međunarodnog praznika rada</w:t>
            </w:r>
          </w:p>
          <w:p w14:paraId="6A3FA697" w14:textId="77777777" w:rsidR="008F15DC" w:rsidRDefault="008F15DC" w:rsidP="00A30DB2">
            <w:pPr>
              <w:pStyle w:val="Odlomakpopisa"/>
              <w:widowControl w:val="0"/>
              <w:numPr>
                <w:ilvl w:val="0"/>
                <w:numId w:val="59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ilježavanje Dana škole</w:t>
            </w:r>
          </w:p>
          <w:p w14:paraId="3CEB1660" w14:textId="26E6CD31" w:rsidR="00AD2B33" w:rsidRPr="00A64584" w:rsidRDefault="00AD2B33" w:rsidP="00A30DB2">
            <w:pPr>
              <w:pStyle w:val="Odlomakpopisa"/>
              <w:widowControl w:val="0"/>
              <w:numPr>
                <w:ilvl w:val="0"/>
                <w:numId w:val="59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ilježavanje Dana državnosti (30. 05.)</w:t>
            </w:r>
          </w:p>
        </w:tc>
        <w:tc>
          <w:tcPr>
            <w:tcW w:w="2687" w:type="dxa"/>
          </w:tcPr>
          <w:p w14:paraId="376F01D7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38A675C4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5009FD1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63FFF6EE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881175A" w14:textId="7D8E04EA" w:rsidR="008F15DC" w:rsidRPr="006C4491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E554CA" w14:paraId="5F559865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7B29A75C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  <w:p w14:paraId="08067155" w14:textId="77777777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6758F" w14:textId="15D0B8E0" w:rsidR="008F15DC" w:rsidRPr="00E554CA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554CA">
              <w:rPr>
                <w:rFonts w:asciiTheme="minorHAnsi" w:hAnsiTheme="minorHAnsi" w:cstheme="minorHAnsi"/>
                <w:sz w:val="22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191" w:type="dxa"/>
          </w:tcPr>
          <w:p w14:paraId="7554150B" w14:textId="77777777" w:rsidR="00225A6E" w:rsidRPr="00854128" w:rsidRDefault="00225A6E" w:rsidP="00AD7174">
            <w:pPr>
              <w:pStyle w:val="Odlomakpopisa"/>
              <w:numPr>
                <w:ilvl w:val="0"/>
                <w:numId w:val="61"/>
              </w:numPr>
              <w:spacing w:line="259" w:lineRule="auto"/>
              <w:rPr>
                <w:rFonts w:ascii="Calibri" w:hAnsi="Calibri" w:cs="Calibri"/>
              </w:rPr>
            </w:pPr>
            <w:r w:rsidRPr="00854128">
              <w:rPr>
                <w:rFonts w:ascii="Calibri" w:hAnsi="Calibri" w:cs="Calibri"/>
              </w:rPr>
              <w:t>Mojemu gradu s ljubavlju!</w:t>
            </w:r>
          </w:p>
          <w:p w14:paraId="05F5DCBC" w14:textId="35B83D62" w:rsidR="00225A6E" w:rsidRDefault="00225A6E" w:rsidP="00AD7174">
            <w:pPr>
              <w:pStyle w:val="Odlomakpopisa"/>
              <w:numPr>
                <w:ilvl w:val="0"/>
                <w:numId w:val="61"/>
              </w:numPr>
              <w:jc w:val="both"/>
              <w:rPr>
                <w:rFonts w:asciiTheme="minorHAnsi" w:hAnsiTheme="minorHAnsi" w:cstheme="minorHAnsi"/>
              </w:rPr>
            </w:pPr>
            <w:r w:rsidRPr="00854128">
              <w:rPr>
                <w:rFonts w:ascii="Calibri" w:hAnsi="Calibri" w:cs="Calibri"/>
              </w:rPr>
              <w:t>Moji razredni prijatelji i ja na kraju 2. razreda</w:t>
            </w:r>
          </w:p>
          <w:p w14:paraId="476C35BF" w14:textId="77777777" w:rsidR="008B0A78" w:rsidRPr="00F04991" w:rsidRDefault="008B0A78" w:rsidP="00F04991">
            <w:pPr>
              <w:jc w:val="both"/>
              <w:rPr>
                <w:rFonts w:asciiTheme="minorHAnsi" w:hAnsiTheme="minorHAnsi" w:cstheme="minorHAnsi"/>
              </w:rPr>
            </w:pPr>
          </w:p>
          <w:p w14:paraId="604AB96A" w14:textId="77777777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</w:p>
          <w:p w14:paraId="2DB806ED" w14:textId="00DA8102" w:rsidR="008F15DC" w:rsidRPr="00E07160" w:rsidRDefault="008F15DC" w:rsidP="002B52A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STI</w:t>
            </w:r>
            <w:r w:rsidRPr="00E07160">
              <w:rPr>
                <w:rFonts w:asciiTheme="minorHAnsi" w:hAnsiTheme="minorHAnsi" w:cstheme="minorHAnsi"/>
              </w:rPr>
              <w:t xml:space="preserve"> </w:t>
            </w:r>
            <w:r w:rsidR="00AD2B33">
              <w:rPr>
                <w:rFonts w:asciiTheme="minorHAnsi" w:hAnsiTheme="minorHAnsi" w:cstheme="minorHAnsi"/>
              </w:rPr>
              <w:t>RAZREDNIKA</w:t>
            </w:r>
            <w:r w:rsidRPr="00E07160">
              <w:rPr>
                <w:rFonts w:asciiTheme="minorHAnsi" w:hAnsiTheme="minorHAnsi" w:cstheme="minorHAnsi"/>
              </w:rPr>
              <w:t>:</w:t>
            </w:r>
          </w:p>
          <w:p w14:paraId="2D377232" w14:textId="442E543C" w:rsidR="008F15DC" w:rsidRPr="00A64584" w:rsidRDefault="008F15DC" w:rsidP="00A30DB2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prema sjednica UV i RV i </w:t>
            </w:r>
            <w:r w:rsidRPr="00A64584">
              <w:rPr>
                <w:rFonts w:asciiTheme="minorHAnsi" w:hAnsiTheme="minorHAnsi" w:cstheme="minorHAnsi"/>
              </w:rPr>
              <w:t>pisanje zapisnika sa sjednic</w:t>
            </w:r>
            <w:r>
              <w:rPr>
                <w:rFonts w:asciiTheme="minorHAnsi" w:hAnsiTheme="minorHAnsi" w:cstheme="minorHAnsi"/>
              </w:rPr>
              <w:t>e RV</w:t>
            </w:r>
            <w:r w:rsidRPr="00A64584">
              <w:rPr>
                <w:rFonts w:asciiTheme="minorHAnsi" w:hAnsiTheme="minorHAnsi" w:cstheme="minorHAnsi"/>
              </w:rPr>
              <w:t xml:space="preserve"> te tjedni poslovi </w:t>
            </w:r>
          </w:p>
          <w:p w14:paraId="4324BEC8" w14:textId="40624FA6" w:rsidR="008F15DC" w:rsidRPr="00A64584" w:rsidRDefault="008F15DC" w:rsidP="00A30DB2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ED6D35C" w14:textId="16966295" w:rsidR="008F15DC" w:rsidRPr="00A64584" w:rsidRDefault="008F15DC" w:rsidP="00A30DB2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 xml:space="preserve">analiza obrazovno – odgojne situacije u razredu </w:t>
            </w:r>
          </w:p>
          <w:p w14:paraId="4277550D" w14:textId="2250A85A" w:rsidR="008F15DC" w:rsidRPr="00A64584" w:rsidRDefault="008F15DC" w:rsidP="00A30DB2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7706AB76" w14:textId="0B573D58" w:rsidR="008F15DC" w:rsidRPr="00A64584" w:rsidRDefault="008F15DC" w:rsidP="00A30DB2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55ECC29B" w14:textId="2CD918BC" w:rsidR="008F15DC" w:rsidRPr="00A64584" w:rsidRDefault="008F15DC" w:rsidP="00A30DB2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76F28E25" w14:textId="1F96ADE1" w:rsidR="008F15DC" w:rsidRPr="00A64584" w:rsidRDefault="008F15DC" w:rsidP="00A30DB2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4772AAD2" w14:textId="72995273" w:rsidR="008F15DC" w:rsidRDefault="008F15DC" w:rsidP="00A30DB2">
            <w:pPr>
              <w:pStyle w:val="Odlomakpopisa"/>
              <w:widowControl w:val="0"/>
              <w:numPr>
                <w:ilvl w:val="0"/>
                <w:numId w:val="5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A64584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3AD616EF" w14:textId="77777777" w:rsidR="00AD2B33" w:rsidRPr="00A64584" w:rsidRDefault="00AD2B33" w:rsidP="00A30DB2">
            <w:pPr>
              <w:pStyle w:val="Odlomakpopisa"/>
              <w:widowControl w:val="0"/>
              <w:numPr>
                <w:ilvl w:val="0"/>
                <w:numId w:val="60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eđivanje</w:t>
            </w:r>
            <w:r w:rsidRPr="00A64584">
              <w:rPr>
                <w:rFonts w:asciiTheme="minorHAnsi" w:hAnsiTheme="minorHAnsi" w:cstheme="minorHAnsi"/>
              </w:rPr>
              <w:t xml:space="preserve"> završne godišnje administracije </w:t>
            </w:r>
            <w:r>
              <w:rPr>
                <w:rFonts w:asciiTheme="minorHAnsi" w:hAnsiTheme="minorHAnsi" w:cstheme="minorHAnsi"/>
              </w:rPr>
              <w:t xml:space="preserve">u </w:t>
            </w:r>
            <w:r w:rsidRPr="00A64584">
              <w:rPr>
                <w:rFonts w:asciiTheme="minorHAnsi" w:hAnsiTheme="minorHAnsi" w:cstheme="minorHAnsi"/>
              </w:rPr>
              <w:t>e-dnevnik</w:t>
            </w:r>
            <w:r>
              <w:rPr>
                <w:rFonts w:asciiTheme="minorHAnsi" w:hAnsiTheme="minorHAnsi" w:cstheme="minorHAnsi"/>
              </w:rPr>
              <w:t>u i e</w:t>
            </w:r>
            <w:r w:rsidRPr="00A64584">
              <w:rPr>
                <w:rFonts w:asciiTheme="minorHAnsi" w:hAnsiTheme="minorHAnsi" w:cstheme="minorHAnsi"/>
              </w:rPr>
              <w:t>-matic</w:t>
            </w:r>
            <w:r>
              <w:rPr>
                <w:rFonts w:asciiTheme="minorHAnsi" w:hAnsiTheme="minorHAnsi" w:cstheme="minorHAnsi"/>
              </w:rPr>
              <w:t>i.</w:t>
            </w:r>
          </w:p>
          <w:p w14:paraId="423A9AE0" w14:textId="77777777" w:rsidR="00AD2B33" w:rsidRDefault="00AD2B33" w:rsidP="00A30DB2">
            <w:pPr>
              <w:pStyle w:val="Odlomakpopisa"/>
              <w:widowControl w:val="0"/>
              <w:numPr>
                <w:ilvl w:val="0"/>
                <w:numId w:val="60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pisivanje</w:t>
            </w:r>
            <w:r w:rsidRPr="00A64584">
              <w:rPr>
                <w:rFonts w:asciiTheme="minorHAnsi" w:hAnsiTheme="minorHAnsi" w:cstheme="minorHAnsi"/>
              </w:rPr>
              <w:t xml:space="preserve"> i podjela svjedodžbi</w:t>
            </w:r>
          </w:p>
          <w:p w14:paraId="1648EB2F" w14:textId="5D546B39" w:rsidR="008F15DC" w:rsidRPr="004B7C19" w:rsidRDefault="00AD2B33" w:rsidP="00A30DB2">
            <w:pPr>
              <w:pStyle w:val="Odlomakpopisa"/>
              <w:widowControl w:val="0"/>
              <w:numPr>
                <w:ilvl w:val="0"/>
                <w:numId w:val="60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ali poslovi vezano uz završetak šk. godine</w:t>
            </w:r>
          </w:p>
        </w:tc>
        <w:tc>
          <w:tcPr>
            <w:tcW w:w="2687" w:type="dxa"/>
          </w:tcPr>
          <w:p w14:paraId="7D3D2DA7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2F0D644B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2FCD5834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73BD9D40" w14:textId="77777777" w:rsidR="008F15DC" w:rsidRPr="00A64584" w:rsidRDefault="008F15DC" w:rsidP="008F15DC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A32F109" w14:textId="023B0D97" w:rsidR="008F15DC" w:rsidRPr="006C4491" w:rsidRDefault="008F15DC" w:rsidP="006C4491">
            <w:pPr>
              <w:pStyle w:val="Odlomakpopisa"/>
              <w:numPr>
                <w:ilvl w:val="0"/>
                <w:numId w:val="3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hr-HR"/>
              </w:rPr>
            </w:pPr>
            <w:r w:rsidRPr="00A64584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</w:tbl>
    <w:p w14:paraId="0405D0C2" w14:textId="77777777" w:rsidR="004A0DB3" w:rsidRPr="00E554CA" w:rsidRDefault="004A0DB3" w:rsidP="004A0DB3">
      <w:pPr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sectPr w:rsidR="004A0DB3" w:rsidRPr="00E554CA" w:rsidSect="00BE53FC">
      <w:pgSz w:w="16838" w:h="11906" w:orient="landscape"/>
      <w:pgMar w:top="426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768"/>
    <w:multiLevelType w:val="hybridMultilevel"/>
    <w:tmpl w:val="9C18DD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13DC"/>
    <w:multiLevelType w:val="hybridMultilevel"/>
    <w:tmpl w:val="13E82B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A4E"/>
    <w:multiLevelType w:val="multilevel"/>
    <w:tmpl w:val="220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893F01"/>
    <w:multiLevelType w:val="hybridMultilevel"/>
    <w:tmpl w:val="4B7AEB3C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45FC1"/>
    <w:multiLevelType w:val="hybridMultilevel"/>
    <w:tmpl w:val="774C09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E3CBD"/>
    <w:multiLevelType w:val="hybridMultilevel"/>
    <w:tmpl w:val="33F8F7C2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24EBD"/>
    <w:multiLevelType w:val="hybridMultilevel"/>
    <w:tmpl w:val="26085B6C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E6A77"/>
    <w:multiLevelType w:val="hybridMultilevel"/>
    <w:tmpl w:val="53762F28"/>
    <w:lvl w:ilvl="0" w:tplc="637C29F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348AF"/>
    <w:multiLevelType w:val="multilevel"/>
    <w:tmpl w:val="64E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506D33"/>
    <w:multiLevelType w:val="hybridMultilevel"/>
    <w:tmpl w:val="8F44BE7A"/>
    <w:lvl w:ilvl="0" w:tplc="C4404E2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747E6"/>
    <w:multiLevelType w:val="multilevel"/>
    <w:tmpl w:val="FF9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B258B6"/>
    <w:multiLevelType w:val="hybridMultilevel"/>
    <w:tmpl w:val="0FA0E6DA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C0269"/>
    <w:multiLevelType w:val="multilevel"/>
    <w:tmpl w:val="37B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546356"/>
    <w:multiLevelType w:val="hybridMultilevel"/>
    <w:tmpl w:val="6554DF20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90EF2"/>
    <w:multiLevelType w:val="multilevel"/>
    <w:tmpl w:val="F32E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5C6C42"/>
    <w:multiLevelType w:val="hybridMultilevel"/>
    <w:tmpl w:val="BF14D7F6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BF399E"/>
    <w:multiLevelType w:val="hybridMultilevel"/>
    <w:tmpl w:val="8360927A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90F1E"/>
    <w:multiLevelType w:val="hybridMultilevel"/>
    <w:tmpl w:val="B95A5C56"/>
    <w:lvl w:ilvl="0" w:tplc="C21661A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A1396"/>
    <w:multiLevelType w:val="hybridMultilevel"/>
    <w:tmpl w:val="D6865442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90002"/>
    <w:multiLevelType w:val="hybridMultilevel"/>
    <w:tmpl w:val="E22C4860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7A33"/>
    <w:multiLevelType w:val="hybridMultilevel"/>
    <w:tmpl w:val="55F869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0127"/>
    <w:multiLevelType w:val="hybridMultilevel"/>
    <w:tmpl w:val="A612B1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90828"/>
    <w:multiLevelType w:val="hybridMultilevel"/>
    <w:tmpl w:val="7C3EC70E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80504"/>
    <w:multiLevelType w:val="hybridMultilevel"/>
    <w:tmpl w:val="8A683C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A77DC"/>
    <w:multiLevelType w:val="hybridMultilevel"/>
    <w:tmpl w:val="040C9AD8"/>
    <w:lvl w:ilvl="0" w:tplc="DC24E55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11E75"/>
    <w:multiLevelType w:val="hybridMultilevel"/>
    <w:tmpl w:val="1C00AF7E"/>
    <w:lvl w:ilvl="0" w:tplc="C3B44424">
      <w:start w:val="1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72023"/>
    <w:multiLevelType w:val="hybridMultilevel"/>
    <w:tmpl w:val="0B68EB70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13CAC"/>
    <w:multiLevelType w:val="hybridMultilevel"/>
    <w:tmpl w:val="821014C0"/>
    <w:lvl w:ilvl="0" w:tplc="5F20DDCC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8" w15:restartNumberingAfterBreak="0">
    <w:nsid w:val="4B280EC1"/>
    <w:multiLevelType w:val="hybridMultilevel"/>
    <w:tmpl w:val="0C686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77A59"/>
    <w:multiLevelType w:val="hybridMultilevel"/>
    <w:tmpl w:val="19204226"/>
    <w:lvl w:ilvl="0" w:tplc="5F20DDCC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30" w15:restartNumberingAfterBreak="0">
    <w:nsid w:val="4D4F1DE5"/>
    <w:multiLevelType w:val="hybridMultilevel"/>
    <w:tmpl w:val="4A76DF0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565CF"/>
    <w:multiLevelType w:val="hybridMultilevel"/>
    <w:tmpl w:val="1CAA0014"/>
    <w:lvl w:ilvl="0" w:tplc="5F20DDCC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32" w15:restartNumberingAfterBreak="0">
    <w:nsid w:val="4D9A5F68"/>
    <w:multiLevelType w:val="hybridMultilevel"/>
    <w:tmpl w:val="20E0A64C"/>
    <w:lvl w:ilvl="0" w:tplc="6014660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76D82"/>
    <w:multiLevelType w:val="hybridMultilevel"/>
    <w:tmpl w:val="2B748A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C7E5D"/>
    <w:multiLevelType w:val="hybridMultilevel"/>
    <w:tmpl w:val="BAC6F01A"/>
    <w:lvl w:ilvl="0" w:tplc="A926BE1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C1888"/>
    <w:multiLevelType w:val="multilevel"/>
    <w:tmpl w:val="A66E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13D6948"/>
    <w:multiLevelType w:val="multilevel"/>
    <w:tmpl w:val="847C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1894DAB"/>
    <w:multiLevelType w:val="multilevel"/>
    <w:tmpl w:val="CE06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2F956D7"/>
    <w:multiLevelType w:val="multilevel"/>
    <w:tmpl w:val="649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65B35AB"/>
    <w:multiLevelType w:val="multilevel"/>
    <w:tmpl w:val="4A3A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79823E7"/>
    <w:multiLevelType w:val="hybridMultilevel"/>
    <w:tmpl w:val="8BAEF4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E9490C"/>
    <w:multiLevelType w:val="hybridMultilevel"/>
    <w:tmpl w:val="3FCA8644"/>
    <w:lvl w:ilvl="0" w:tplc="3F02BDA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091EFC"/>
    <w:multiLevelType w:val="hybridMultilevel"/>
    <w:tmpl w:val="0D5E1A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001425"/>
    <w:multiLevelType w:val="multilevel"/>
    <w:tmpl w:val="FA0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D8A305F"/>
    <w:multiLevelType w:val="hybridMultilevel"/>
    <w:tmpl w:val="E9EA3EDC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DB6569D"/>
    <w:multiLevelType w:val="multilevel"/>
    <w:tmpl w:val="07FC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3631B33"/>
    <w:multiLevelType w:val="hybridMultilevel"/>
    <w:tmpl w:val="A0321FB2"/>
    <w:lvl w:ilvl="0" w:tplc="782E1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BC7F28"/>
    <w:multiLevelType w:val="multilevel"/>
    <w:tmpl w:val="0E6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5F23A4B"/>
    <w:multiLevelType w:val="hybridMultilevel"/>
    <w:tmpl w:val="AFB2B306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1483C"/>
    <w:multiLevelType w:val="hybridMultilevel"/>
    <w:tmpl w:val="12DA9D1A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0E540E"/>
    <w:multiLevelType w:val="hybridMultilevel"/>
    <w:tmpl w:val="3C5E6788"/>
    <w:lvl w:ilvl="0" w:tplc="2A3CBE4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507F72"/>
    <w:multiLevelType w:val="hybridMultilevel"/>
    <w:tmpl w:val="0324D516"/>
    <w:lvl w:ilvl="0" w:tplc="3BB61AF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4FC5C38">
      <w:numFmt w:val="bullet"/>
      <w:lvlText w:val="•"/>
      <w:lvlJc w:val="left"/>
      <w:pPr>
        <w:ind w:left="1314" w:hanging="360"/>
      </w:pPr>
      <w:rPr>
        <w:rFonts w:hint="default"/>
        <w:lang w:val="hr-HR" w:eastAsia="en-US" w:bidi="ar-SA"/>
      </w:rPr>
    </w:lvl>
    <w:lvl w:ilvl="2" w:tplc="3754F7AC">
      <w:numFmt w:val="bullet"/>
      <w:lvlText w:val="•"/>
      <w:lvlJc w:val="left"/>
      <w:pPr>
        <w:ind w:left="2149" w:hanging="360"/>
      </w:pPr>
      <w:rPr>
        <w:rFonts w:hint="default"/>
        <w:lang w:val="hr-HR" w:eastAsia="en-US" w:bidi="ar-SA"/>
      </w:rPr>
    </w:lvl>
    <w:lvl w:ilvl="3" w:tplc="15E0A382">
      <w:numFmt w:val="bullet"/>
      <w:lvlText w:val="•"/>
      <w:lvlJc w:val="left"/>
      <w:pPr>
        <w:ind w:left="2984" w:hanging="360"/>
      </w:pPr>
      <w:rPr>
        <w:rFonts w:hint="default"/>
        <w:lang w:val="hr-HR" w:eastAsia="en-US" w:bidi="ar-SA"/>
      </w:rPr>
    </w:lvl>
    <w:lvl w:ilvl="4" w:tplc="480C4476">
      <w:numFmt w:val="bullet"/>
      <w:lvlText w:val="•"/>
      <w:lvlJc w:val="left"/>
      <w:pPr>
        <w:ind w:left="3819" w:hanging="360"/>
      </w:pPr>
      <w:rPr>
        <w:rFonts w:hint="default"/>
        <w:lang w:val="hr-HR" w:eastAsia="en-US" w:bidi="ar-SA"/>
      </w:rPr>
    </w:lvl>
    <w:lvl w:ilvl="5" w:tplc="F97E0604">
      <w:numFmt w:val="bullet"/>
      <w:lvlText w:val="•"/>
      <w:lvlJc w:val="left"/>
      <w:pPr>
        <w:ind w:left="4654" w:hanging="360"/>
      </w:pPr>
      <w:rPr>
        <w:rFonts w:hint="default"/>
        <w:lang w:val="hr-HR" w:eastAsia="en-US" w:bidi="ar-SA"/>
      </w:rPr>
    </w:lvl>
    <w:lvl w:ilvl="6" w:tplc="048232A0">
      <w:numFmt w:val="bullet"/>
      <w:lvlText w:val="•"/>
      <w:lvlJc w:val="left"/>
      <w:pPr>
        <w:ind w:left="5488" w:hanging="360"/>
      </w:pPr>
      <w:rPr>
        <w:rFonts w:hint="default"/>
        <w:lang w:val="hr-HR" w:eastAsia="en-US" w:bidi="ar-SA"/>
      </w:rPr>
    </w:lvl>
    <w:lvl w:ilvl="7" w:tplc="8E3ACAF2">
      <w:numFmt w:val="bullet"/>
      <w:lvlText w:val="•"/>
      <w:lvlJc w:val="left"/>
      <w:pPr>
        <w:ind w:left="6323" w:hanging="360"/>
      </w:pPr>
      <w:rPr>
        <w:rFonts w:hint="default"/>
        <w:lang w:val="hr-HR" w:eastAsia="en-US" w:bidi="ar-SA"/>
      </w:rPr>
    </w:lvl>
    <w:lvl w:ilvl="8" w:tplc="4256396C">
      <w:numFmt w:val="bullet"/>
      <w:lvlText w:val="•"/>
      <w:lvlJc w:val="left"/>
      <w:pPr>
        <w:ind w:left="7158" w:hanging="360"/>
      </w:pPr>
      <w:rPr>
        <w:rFonts w:hint="default"/>
        <w:lang w:val="hr-HR" w:eastAsia="en-US" w:bidi="ar-SA"/>
      </w:rPr>
    </w:lvl>
  </w:abstractNum>
  <w:abstractNum w:abstractNumId="52" w15:restartNumberingAfterBreak="0">
    <w:nsid w:val="68A6651C"/>
    <w:multiLevelType w:val="multilevel"/>
    <w:tmpl w:val="82B6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9BA4F99"/>
    <w:multiLevelType w:val="multilevel"/>
    <w:tmpl w:val="E35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F3E7A5D"/>
    <w:multiLevelType w:val="hybridMultilevel"/>
    <w:tmpl w:val="DE0C18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9A4D60"/>
    <w:multiLevelType w:val="hybridMultilevel"/>
    <w:tmpl w:val="D7D23742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7335E0"/>
    <w:multiLevelType w:val="hybridMultilevel"/>
    <w:tmpl w:val="1E52A7E8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9296DAD"/>
    <w:multiLevelType w:val="multilevel"/>
    <w:tmpl w:val="CC9C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EA4407C"/>
    <w:multiLevelType w:val="multilevel"/>
    <w:tmpl w:val="4188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F176B9E"/>
    <w:multiLevelType w:val="hybridMultilevel"/>
    <w:tmpl w:val="899247C6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A36FAF"/>
    <w:multiLevelType w:val="multilevel"/>
    <w:tmpl w:val="DAA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3753464">
    <w:abstractNumId w:val="38"/>
  </w:num>
  <w:num w:numId="2" w16cid:durableId="1153371887">
    <w:abstractNumId w:val="47"/>
  </w:num>
  <w:num w:numId="3" w16cid:durableId="487555052">
    <w:abstractNumId w:val="60"/>
  </w:num>
  <w:num w:numId="4" w16cid:durableId="879853416">
    <w:abstractNumId w:val="10"/>
  </w:num>
  <w:num w:numId="5" w16cid:durableId="2132899753">
    <w:abstractNumId w:val="53"/>
  </w:num>
  <w:num w:numId="6" w16cid:durableId="763185305">
    <w:abstractNumId w:val="12"/>
  </w:num>
  <w:num w:numId="7" w16cid:durableId="846289670">
    <w:abstractNumId w:val="52"/>
  </w:num>
  <w:num w:numId="8" w16cid:durableId="926229709">
    <w:abstractNumId w:val="8"/>
  </w:num>
  <w:num w:numId="9" w16cid:durableId="2075813250">
    <w:abstractNumId w:val="14"/>
  </w:num>
  <w:num w:numId="10" w16cid:durableId="1731344191">
    <w:abstractNumId w:val="45"/>
  </w:num>
  <w:num w:numId="11" w16cid:durableId="1417819406">
    <w:abstractNumId w:val="58"/>
  </w:num>
  <w:num w:numId="12" w16cid:durableId="1795636242">
    <w:abstractNumId w:val="37"/>
  </w:num>
  <w:num w:numId="13" w16cid:durableId="1514109302">
    <w:abstractNumId w:val="39"/>
  </w:num>
  <w:num w:numId="14" w16cid:durableId="318578912">
    <w:abstractNumId w:val="35"/>
  </w:num>
  <w:num w:numId="15" w16cid:durableId="971977483">
    <w:abstractNumId w:val="2"/>
  </w:num>
  <w:num w:numId="16" w16cid:durableId="2023580440">
    <w:abstractNumId w:val="43"/>
  </w:num>
  <w:num w:numId="17" w16cid:durableId="1957906752">
    <w:abstractNumId w:val="36"/>
  </w:num>
  <w:num w:numId="18" w16cid:durableId="979965299">
    <w:abstractNumId w:val="57"/>
  </w:num>
  <w:num w:numId="19" w16cid:durableId="438379034">
    <w:abstractNumId w:val="6"/>
  </w:num>
  <w:num w:numId="20" w16cid:durableId="24988967">
    <w:abstractNumId w:val="46"/>
  </w:num>
  <w:num w:numId="21" w16cid:durableId="163402379">
    <w:abstractNumId w:val="1"/>
  </w:num>
  <w:num w:numId="22" w16cid:durableId="1037000410">
    <w:abstractNumId w:val="51"/>
  </w:num>
  <w:num w:numId="23" w16cid:durableId="1062942979">
    <w:abstractNumId w:val="34"/>
  </w:num>
  <w:num w:numId="24" w16cid:durableId="564992568">
    <w:abstractNumId w:val="7"/>
  </w:num>
  <w:num w:numId="25" w16cid:durableId="502478036">
    <w:abstractNumId w:val="41"/>
  </w:num>
  <w:num w:numId="26" w16cid:durableId="514617669">
    <w:abstractNumId w:val="9"/>
  </w:num>
  <w:num w:numId="27" w16cid:durableId="1855263208">
    <w:abstractNumId w:val="50"/>
  </w:num>
  <w:num w:numId="28" w16cid:durableId="1803157979">
    <w:abstractNumId w:val="24"/>
  </w:num>
  <w:num w:numId="29" w16cid:durableId="1330062881">
    <w:abstractNumId w:val="32"/>
  </w:num>
  <w:num w:numId="30" w16cid:durableId="679502774">
    <w:abstractNumId w:val="17"/>
  </w:num>
  <w:num w:numId="31" w16cid:durableId="1413114426">
    <w:abstractNumId w:val="56"/>
  </w:num>
  <w:num w:numId="32" w16cid:durableId="301428814">
    <w:abstractNumId w:val="15"/>
  </w:num>
  <w:num w:numId="33" w16cid:durableId="903564594">
    <w:abstractNumId w:val="44"/>
  </w:num>
  <w:num w:numId="34" w16cid:durableId="1834951751">
    <w:abstractNumId w:val="31"/>
  </w:num>
  <w:num w:numId="35" w16cid:durableId="1998878625">
    <w:abstractNumId w:val="29"/>
  </w:num>
  <w:num w:numId="36" w16cid:durableId="1957638881">
    <w:abstractNumId w:val="27"/>
  </w:num>
  <w:num w:numId="37" w16cid:durableId="1493252933">
    <w:abstractNumId w:val="22"/>
  </w:num>
  <w:num w:numId="38" w16cid:durableId="1331254763">
    <w:abstractNumId w:val="3"/>
  </w:num>
  <w:num w:numId="39" w16cid:durableId="984817772">
    <w:abstractNumId w:val="16"/>
  </w:num>
  <w:num w:numId="40" w16cid:durableId="717827237">
    <w:abstractNumId w:val="5"/>
  </w:num>
  <w:num w:numId="41" w16cid:durableId="1654674869">
    <w:abstractNumId w:val="55"/>
  </w:num>
  <w:num w:numId="42" w16cid:durableId="1168718492">
    <w:abstractNumId w:val="19"/>
  </w:num>
  <w:num w:numId="43" w16cid:durableId="623804242">
    <w:abstractNumId w:val="18"/>
  </w:num>
  <w:num w:numId="44" w16cid:durableId="359890614">
    <w:abstractNumId w:val="49"/>
  </w:num>
  <w:num w:numId="45" w16cid:durableId="697314496">
    <w:abstractNumId w:val="48"/>
  </w:num>
  <w:num w:numId="46" w16cid:durableId="390421159">
    <w:abstractNumId w:val="59"/>
  </w:num>
  <w:num w:numId="47" w16cid:durableId="1442605264">
    <w:abstractNumId w:val="28"/>
  </w:num>
  <w:num w:numId="48" w16cid:durableId="525024616">
    <w:abstractNumId w:val="30"/>
  </w:num>
  <w:num w:numId="49" w16cid:durableId="307900176">
    <w:abstractNumId w:val="40"/>
  </w:num>
  <w:num w:numId="50" w16cid:durableId="1411386478">
    <w:abstractNumId w:val="42"/>
  </w:num>
  <w:num w:numId="51" w16cid:durableId="1720401924">
    <w:abstractNumId w:val="33"/>
  </w:num>
  <w:num w:numId="52" w16cid:durableId="218322141">
    <w:abstractNumId w:val="54"/>
  </w:num>
  <w:num w:numId="53" w16cid:durableId="998460302">
    <w:abstractNumId w:val="4"/>
  </w:num>
  <w:num w:numId="54" w16cid:durableId="624390446">
    <w:abstractNumId w:val="23"/>
  </w:num>
  <w:num w:numId="55" w16cid:durableId="1371763643">
    <w:abstractNumId w:val="20"/>
  </w:num>
  <w:num w:numId="56" w16cid:durableId="1374039481">
    <w:abstractNumId w:val="21"/>
  </w:num>
  <w:num w:numId="57" w16cid:durableId="1627152432">
    <w:abstractNumId w:val="0"/>
  </w:num>
  <w:num w:numId="58" w16cid:durableId="1900285757">
    <w:abstractNumId w:val="26"/>
  </w:num>
  <w:num w:numId="59" w16cid:durableId="1884440717">
    <w:abstractNumId w:val="13"/>
  </w:num>
  <w:num w:numId="60" w16cid:durableId="1696270122">
    <w:abstractNumId w:val="11"/>
  </w:num>
  <w:num w:numId="61" w16cid:durableId="6915371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FC"/>
    <w:rsid w:val="00062AED"/>
    <w:rsid w:val="000778D3"/>
    <w:rsid w:val="000A49F6"/>
    <w:rsid w:val="000B282F"/>
    <w:rsid w:val="000F3105"/>
    <w:rsid w:val="00132B12"/>
    <w:rsid w:val="00161389"/>
    <w:rsid w:val="001B0756"/>
    <w:rsid w:val="00225A6E"/>
    <w:rsid w:val="00243181"/>
    <w:rsid w:val="00255FA3"/>
    <w:rsid w:val="00271AC0"/>
    <w:rsid w:val="002B52A0"/>
    <w:rsid w:val="002D5460"/>
    <w:rsid w:val="00310636"/>
    <w:rsid w:val="00350E10"/>
    <w:rsid w:val="00375A6E"/>
    <w:rsid w:val="003A5020"/>
    <w:rsid w:val="004218CA"/>
    <w:rsid w:val="004417E7"/>
    <w:rsid w:val="0044293F"/>
    <w:rsid w:val="00465373"/>
    <w:rsid w:val="004A0DB3"/>
    <w:rsid w:val="004B72AC"/>
    <w:rsid w:val="004B7C19"/>
    <w:rsid w:val="004D5420"/>
    <w:rsid w:val="004D7E81"/>
    <w:rsid w:val="0050591E"/>
    <w:rsid w:val="00554A36"/>
    <w:rsid w:val="00593D3E"/>
    <w:rsid w:val="005B19A1"/>
    <w:rsid w:val="005C13F4"/>
    <w:rsid w:val="005C4856"/>
    <w:rsid w:val="005C7523"/>
    <w:rsid w:val="005F6C74"/>
    <w:rsid w:val="00603323"/>
    <w:rsid w:val="006158F3"/>
    <w:rsid w:val="006264B5"/>
    <w:rsid w:val="00627CCA"/>
    <w:rsid w:val="0068633F"/>
    <w:rsid w:val="006C4491"/>
    <w:rsid w:val="006D1C1A"/>
    <w:rsid w:val="006D26EF"/>
    <w:rsid w:val="0070350E"/>
    <w:rsid w:val="0071250A"/>
    <w:rsid w:val="0073248D"/>
    <w:rsid w:val="00736CBF"/>
    <w:rsid w:val="00751324"/>
    <w:rsid w:val="00760542"/>
    <w:rsid w:val="008714A8"/>
    <w:rsid w:val="008868F9"/>
    <w:rsid w:val="008A575E"/>
    <w:rsid w:val="008B0A78"/>
    <w:rsid w:val="008C4924"/>
    <w:rsid w:val="008F15DC"/>
    <w:rsid w:val="00904D24"/>
    <w:rsid w:val="00914F12"/>
    <w:rsid w:val="00925124"/>
    <w:rsid w:val="00930B74"/>
    <w:rsid w:val="00973AEA"/>
    <w:rsid w:val="0098003D"/>
    <w:rsid w:val="009840E7"/>
    <w:rsid w:val="009D485E"/>
    <w:rsid w:val="009E2E1B"/>
    <w:rsid w:val="00A2058B"/>
    <w:rsid w:val="00A30DB2"/>
    <w:rsid w:val="00A567A0"/>
    <w:rsid w:val="00A64584"/>
    <w:rsid w:val="00A86726"/>
    <w:rsid w:val="00AC2870"/>
    <w:rsid w:val="00AD2B33"/>
    <w:rsid w:val="00AD7174"/>
    <w:rsid w:val="00AF71C6"/>
    <w:rsid w:val="00B00786"/>
    <w:rsid w:val="00B00E1A"/>
    <w:rsid w:val="00B25DB6"/>
    <w:rsid w:val="00B41A53"/>
    <w:rsid w:val="00B46C8C"/>
    <w:rsid w:val="00BB6D9C"/>
    <w:rsid w:val="00BE53FC"/>
    <w:rsid w:val="00BF45D9"/>
    <w:rsid w:val="00C5190F"/>
    <w:rsid w:val="00C74211"/>
    <w:rsid w:val="00C80C9C"/>
    <w:rsid w:val="00C8260E"/>
    <w:rsid w:val="00CC1621"/>
    <w:rsid w:val="00CF0C44"/>
    <w:rsid w:val="00D02BFE"/>
    <w:rsid w:val="00D03F8C"/>
    <w:rsid w:val="00D35EE8"/>
    <w:rsid w:val="00D500DA"/>
    <w:rsid w:val="00D73ED0"/>
    <w:rsid w:val="00D93D00"/>
    <w:rsid w:val="00DB14D1"/>
    <w:rsid w:val="00DB4EF2"/>
    <w:rsid w:val="00DF2D5C"/>
    <w:rsid w:val="00E07160"/>
    <w:rsid w:val="00E54558"/>
    <w:rsid w:val="00E554CA"/>
    <w:rsid w:val="00E752A7"/>
    <w:rsid w:val="00E76492"/>
    <w:rsid w:val="00EB3F6C"/>
    <w:rsid w:val="00EE78B0"/>
    <w:rsid w:val="00F04991"/>
    <w:rsid w:val="00F21956"/>
    <w:rsid w:val="00F2208F"/>
    <w:rsid w:val="00F327D9"/>
    <w:rsid w:val="00F45D57"/>
    <w:rsid w:val="00F66DD0"/>
    <w:rsid w:val="00F758EB"/>
    <w:rsid w:val="00F87239"/>
    <w:rsid w:val="00FA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0964"/>
  <w15:chartTrackingRefBased/>
  <w15:docId w15:val="{1824D29C-F1ED-470D-A030-6115A27D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FC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styleId="Naslov3">
    <w:name w:val="heading 3"/>
    <w:basedOn w:val="Normal"/>
    <w:link w:val="Naslov3Char"/>
    <w:uiPriority w:val="9"/>
    <w:qFormat/>
    <w:rsid w:val="00CF0C4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25A6E"/>
    <w:pPr>
      <w:keepNext/>
      <w:keepLines/>
      <w:spacing w:before="80" w:after="40" w:line="259" w:lineRule="auto"/>
      <w:jc w:val="both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EB3F6C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Default">
    <w:name w:val="Default"/>
    <w:rsid w:val="00DF2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CF0C44"/>
    <w:rPr>
      <w:rFonts w:eastAsia="Times New Roman"/>
      <w:b/>
      <w:bCs/>
      <w:sz w:val="27"/>
      <w:szCs w:val="27"/>
      <w:lang w:eastAsia="hr-HR"/>
    </w:rPr>
  </w:style>
  <w:style w:type="paragraph" w:styleId="Odlomakpopisa">
    <w:name w:val="List Paragraph"/>
    <w:basedOn w:val="Normal"/>
    <w:uiPriority w:val="34"/>
    <w:qFormat/>
    <w:rsid w:val="00751324"/>
    <w:pPr>
      <w:ind w:left="720"/>
      <w:contextualSpacing/>
    </w:pPr>
  </w:style>
  <w:style w:type="character" w:customStyle="1" w:styleId="Naslov5Char">
    <w:name w:val="Naslov 5 Char"/>
    <w:basedOn w:val="Zadanifontodlomka"/>
    <w:link w:val="Naslov5"/>
    <w:uiPriority w:val="9"/>
    <w:semiHidden/>
    <w:rsid w:val="00225A6E"/>
    <w:rPr>
      <w:rFonts w:asciiTheme="minorHAnsi" w:eastAsiaTheme="majorEastAsia" w:hAnsiTheme="min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38BF-EAEC-407F-A311-EB531234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6</Pages>
  <Words>1744</Words>
  <Characters>10051</Characters>
  <Application>Microsoft Office Word</Application>
  <DocSecurity>0</DocSecurity>
  <Lines>304</Lines>
  <Paragraphs>2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Kunac</dc:creator>
  <cp:keywords/>
  <dc:description/>
  <cp:lastModifiedBy>Josip Kunac</cp:lastModifiedBy>
  <cp:revision>58</cp:revision>
  <dcterms:created xsi:type="dcterms:W3CDTF">2019-09-06T16:23:00Z</dcterms:created>
  <dcterms:modified xsi:type="dcterms:W3CDTF">2025-09-05T18:31:00Z</dcterms:modified>
</cp:coreProperties>
</file>